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5283" w14:textId="0C03E5EF" w:rsidR="00821F92" w:rsidRPr="00AB1A25" w:rsidRDefault="00664077" w:rsidP="00821F92">
      <w:pPr>
        <w:pStyle w:val="Overskrift2"/>
        <w:rPr>
          <w:rFonts w:asciiTheme="minorHAnsi" w:hAnsiTheme="minorHAnsi" w:cstheme="minorHAnsi"/>
          <w:sz w:val="28"/>
          <w:szCs w:val="28"/>
        </w:rPr>
      </w:pPr>
      <w:bookmarkStart w:id="0" w:name="_Hlk175059421"/>
      <w:bookmarkEnd w:id="0"/>
      <w:r w:rsidRPr="000F25F7">
        <w:rPr>
          <w:rFonts w:asciiTheme="minorHAnsi" w:hAnsiTheme="minorHAnsi" w:cstheme="minorHAnsi"/>
          <w:sz w:val="28"/>
          <w:szCs w:val="28"/>
        </w:rPr>
        <w:t xml:space="preserve"> </w:t>
      </w:r>
      <w:r w:rsidR="00821F92" w:rsidRPr="00AB1A2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44C1B1" wp14:editId="0EC63D12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92" w:rsidRPr="00AB1A25">
        <w:rPr>
          <w:rFonts w:asciiTheme="minorHAnsi" w:hAnsiTheme="minorHAnsi" w:cstheme="minorHAnsi"/>
          <w:sz w:val="28"/>
          <w:szCs w:val="28"/>
        </w:rPr>
        <w:t xml:space="preserve">Timeplan uke </w:t>
      </w:r>
      <w:r w:rsidR="00C76B41">
        <w:rPr>
          <w:rFonts w:asciiTheme="minorHAnsi" w:hAnsiTheme="minorHAnsi" w:cstheme="minorHAnsi"/>
          <w:sz w:val="28"/>
          <w:szCs w:val="28"/>
        </w:rPr>
        <w:t>4</w:t>
      </w:r>
      <w:r w:rsidR="00EF4C67">
        <w:rPr>
          <w:rFonts w:asciiTheme="minorHAnsi" w:hAnsiTheme="minorHAnsi" w:cstheme="minorHAnsi"/>
          <w:sz w:val="28"/>
          <w:szCs w:val="28"/>
        </w:rPr>
        <w:t>5</w:t>
      </w:r>
    </w:p>
    <w:p w14:paraId="42C36A55" w14:textId="77777777" w:rsidR="00821F92" w:rsidRPr="00821F92" w:rsidRDefault="00821F92" w:rsidP="00821F92"/>
    <w:p w14:paraId="4D41A353" w14:textId="1FC1D76F" w:rsidR="00F41235" w:rsidRPr="00821F92" w:rsidRDefault="00821F92" w:rsidP="00664077">
      <w:pPr>
        <w:pStyle w:val="Overskrift2"/>
        <w:rPr>
          <w:rFonts w:cstheme="minorHAnsi"/>
          <w:sz w:val="28"/>
          <w:szCs w:val="28"/>
        </w:rPr>
      </w:pPr>
      <w:r w:rsidRPr="00821F92">
        <w:rPr>
          <w:rFonts w:cstheme="minorHAnsi"/>
          <w:sz w:val="28"/>
          <w:szCs w:val="28"/>
        </w:rPr>
        <w:t>Innføring 3</w:t>
      </w:r>
      <w:r w:rsidR="00AC17DD">
        <w:rPr>
          <w:rFonts w:cstheme="minorHAnsi"/>
          <w:sz w:val="28"/>
          <w:szCs w:val="28"/>
        </w:rPr>
        <w:t xml:space="preserve"> </w:t>
      </w:r>
      <w:r w:rsidR="0062672E">
        <w:rPr>
          <w:rFonts w:cstheme="minorHAnsi"/>
          <w:sz w:val="28"/>
          <w:szCs w:val="28"/>
        </w:rPr>
        <w:t>(</w:t>
      </w:r>
      <w:r w:rsidR="00BF0555" w:rsidRPr="00382AF1">
        <w:rPr>
          <w:sz w:val="24"/>
          <w:szCs w:val="24"/>
        </w:rPr>
        <w:t>Dm, Dav, Yese</w:t>
      </w:r>
      <w:r w:rsidR="00BF0555">
        <w:rPr>
          <w:sz w:val="24"/>
          <w:szCs w:val="24"/>
        </w:rPr>
        <w:t>,</w:t>
      </w:r>
      <w:r w:rsidR="00BF0555" w:rsidRPr="00382AF1">
        <w:rPr>
          <w:sz w:val="24"/>
          <w:szCs w:val="24"/>
        </w:rPr>
        <w:t xml:space="preserve"> Kar, Clis</w:t>
      </w:r>
      <w:r w:rsidR="00BF0555" w:rsidRPr="00382AF1">
        <w:rPr>
          <w:sz w:val="18"/>
          <w:szCs w:val="18"/>
        </w:rPr>
        <w:t>)</w:t>
      </w:r>
      <w:r w:rsidR="0062672E">
        <w:rPr>
          <w:rFonts w:cstheme="minorHAnsi"/>
          <w:sz w:val="28"/>
          <w:szCs w:val="28"/>
        </w:rPr>
        <w:t>)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268"/>
        <w:gridCol w:w="1559"/>
      </w:tblGrid>
      <w:tr w:rsidR="00F605DE" w:rsidRPr="004B0C92" w14:paraId="28B1A88F" w14:textId="77777777" w:rsidTr="00A428DA">
        <w:trPr>
          <w:trHeight w:val="1709"/>
        </w:trPr>
        <w:tc>
          <w:tcPr>
            <w:tcW w:w="1594" w:type="dxa"/>
          </w:tcPr>
          <w:p w14:paraId="3298D2CF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Mandag</w:t>
            </w:r>
          </w:p>
          <w:p w14:paraId="10B0EAC7" w14:textId="77777777" w:rsidR="00B570EC" w:rsidRPr="00444798" w:rsidRDefault="00B570EC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357A948E" w:rsidR="00A37BF0" w:rsidRPr="00444798" w:rsidRDefault="00D455DA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  <w:r w:rsidR="00203072">
              <w:rPr>
                <w:rFonts w:cstheme="minorHAnsi"/>
                <w:sz w:val="20"/>
                <w:szCs w:val="20"/>
              </w:rPr>
              <w:t>3</w:t>
            </w:r>
            <w:r w:rsidR="00BF5DF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06" w:type="dxa"/>
          </w:tcPr>
          <w:p w14:paraId="53BEC19E" w14:textId="77777777" w:rsidR="00664077" w:rsidRPr="00444798" w:rsidRDefault="0010549F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8.30-09.15</w:t>
            </w:r>
          </w:p>
          <w:p w14:paraId="73D79E62" w14:textId="7C8F7DE1" w:rsidR="00006A36" w:rsidRDefault="00006A36" w:rsidP="000531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art:</w:t>
            </w:r>
          </w:p>
          <w:p w14:paraId="5F2EBAB9" w14:textId="77777777" w:rsidR="002309F0" w:rsidRDefault="00163CCC" w:rsidP="006E1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0D42A572" w14:textId="246D6A53" w:rsidR="00163CCC" w:rsidRPr="00444798" w:rsidRDefault="00F005A8" w:rsidP="006E1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nomgang av uka</w:t>
            </w:r>
          </w:p>
        </w:tc>
        <w:tc>
          <w:tcPr>
            <w:tcW w:w="2153" w:type="dxa"/>
          </w:tcPr>
          <w:p w14:paraId="394DB9F2" w14:textId="77777777" w:rsidR="00664077" w:rsidRPr="00444798" w:rsidRDefault="00295194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9.30-11.00</w:t>
            </w:r>
          </w:p>
          <w:p w14:paraId="7E54EB57" w14:textId="544ED186" w:rsidR="00A52644" w:rsidRPr="00444798" w:rsidRDefault="00444798" w:rsidP="00A526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kk</w:t>
            </w:r>
            <w:r w:rsidR="00A52644" w:rsidRPr="00444798">
              <w:rPr>
                <w:rFonts w:cstheme="minorHAnsi"/>
                <w:sz w:val="20"/>
                <w:szCs w:val="20"/>
              </w:rPr>
              <w:t>:</w:t>
            </w:r>
          </w:p>
          <w:p w14:paraId="50D1C11F" w14:textId="77DB4680" w:rsidR="00E15BD9" w:rsidRPr="00444798" w:rsidRDefault="00A93632" w:rsidP="004376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ike oppgaver på teams </w:t>
            </w:r>
          </w:p>
        </w:tc>
        <w:tc>
          <w:tcPr>
            <w:tcW w:w="2268" w:type="dxa"/>
          </w:tcPr>
          <w:p w14:paraId="6B98D4C2" w14:textId="33479A38" w:rsidR="00664077" w:rsidRPr="00444798" w:rsidRDefault="00295194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1.30-1</w:t>
            </w:r>
            <w:r w:rsidR="00822B22" w:rsidRPr="00444798">
              <w:rPr>
                <w:rFonts w:cstheme="minorHAnsi"/>
                <w:sz w:val="20"/>
                <w:szCs w:val="20"/>
              </w:rPr>
              <w:t>3</w:t>
            </w:r>
            <w:r w:rsidRPr="00444798">
              <w:rPr>
                <w:rFonts w:cstheme="minorHAnsi"/>
                <w:sz w:val="20"/>
                <w:szCs w:val="20"/>
              </w:rPr>
              <w:t>.</w:t>
            </w:r>
            <w:r w:rsidR="00822B22" w:rsidRPr="00444798">
              <w:rPr>
                <w:rFonts w:cstheme="minorHAnsi"/>
                <w:sz w:val="20"/>
                <w:szCs w:val="20"/>
              </w:rPr>
              <w:t>00</w:t>
            </w:r>
          </w:p>
          <w:p w14:paraId="3CC12C78" w14:textId="772670D2" w:rsidR="00A51E82" w:rsidRPr="00444798" w:rsidRDefault="00444798" w:rsidP="009F0E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sjoner</w:t>
            </w:r>
            <w:r w:rsidR="00E740D8" w:rsidRPr="00444798">
              <w:rPr>
                <w:rFonts w:cstheme="minorHAnsi"/>
                <w:sz w:val="20"/>
                <w:szCs w:val="20"/>
              </w:rPr>
              <w:t>:</w:t>
            </w:r>
          </w:p>
          <w:p w14:paraId="50672DBC" w14:textId="77777777" w:rsidR="006F6A1B" w:rsidRDefault="006F6A1B" w:rsidP="006F6A1B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1. Lekser</w:t>
            </w:r>
          </w:p>
          <w:p w14:paraId="21526DD3" w14:textId="77777777" w:rsidR="006F6A1B" w:rsidRDefault="006F6A1B" w:rsidP="006F6A1B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2. Data</w:t>
            </w:r>
          </w:p>
          <w:p w14:paraId="19EA9506" w14:textId="724BFA09" w:rsidR="00602534" w:rsidRPr="00444798" w:rsidRDefault="006F6A1B" w:rsidP="006F6A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3. Klar, Ferdig Nors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63BF60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05DE" w:rsidRPr="004B0C92" w14:paraId="5D20B71F" w14:textId="77777777" w:rsidTr="004336E0">
        <w:trPr>
          <w:trHeight w:val="1430"/>
        </w:trPr>
        <w:tc>
          <w:tcPr>
            <w:tcW w:w="1594" w:type="dxa"/>
          </w:tcPr>
          <w:p w14:paraId="23DD56F5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444798" w:rsidRDefault="00B570EC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6F2AC0EF" w:rsidR="00B570EC" w:rsidRPr="00444798" w:rsidRDefault="00D45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03072">
              <w:rPr>
                <w:rFonts w:cstheme="minorHAnsi"/>
                <w:sz w:val="20"/>
                <w:szCs w:val="20"/>
              </w:rPr>
              <w:t>4</w:t>
            </w:r>
            <w:r w:rsidR="001D4A10">
              <w:rPr>
                <w:rFonts w:cstheme="minorHAnsi"/>
                <w:sz w:val="20"/>
                <w:szCs w:val="20"/>
              </w:rPr>
              <w:t>.</w:t>
            </w:r>
            <w:r w:rsidR="00F37ED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29C31E4" w14:textId="1A960E54" w:rsidR="00630FC3" w:rsidRPr="00444798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CCFC726" w14:textId="30E5F126" w:rsidR="00664077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8.30-09.15</w:t>
            </w:r>
          </w:p>
          <w:p w14:paraId="050BCB80" w14:textId="77777777" w:rsidR="004336E0" w:rsidRPr="00B815A9" w:rsidRDefault="004336E0" w:rsidP="004336E0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Muntlig</w:t>
            </w:r>
            <w:r w:rsidRPr="00B815A9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0789B25E" w14:textId="3F6CFD74" w:rsidR="004336E0" w:rsidRDefault="004336E0" w:rsidP="004336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 med k</w:t>
            </w:r>
            <w:r w:rsidR="002C1BA4">
              <w:rPr>
                <w:rFonts w:cstheme="minorHAnsi"/>
                <w:sz w:val="20"/>
                <w:szCs w:val="20"/>
              </w:rPr>
              <w:t>j</w:t>
            </w:r>
          </w:p>
          <w:p w14:paraId="488C6D2F" w14:textId="77777777" w:rsidR="004336E0" w:rsidRDefault="004336E0" w:rsidP="004336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ki  </w:t>
            </w:r>
          </w:p>
          <w:p w14:paraId="7D32DDA7" w14:textId="5A1BA414" w:rsidR="00234E32" w:rsidRPr="00444798" w:rsidRDefault="004336E0" w:rsidP="004336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k</w:t>
            </w:r>
            <w:r w:rsidR="002C1BA4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2153" w:type="dxa"/>
          </w:tcPr>
          <w:p w14:paraId="7C82E4D4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9.30-11.00</w:t>
            </w:r>
          </w:p>
          <w:p w14:paraId="52F94CF3" w14:textId="77777777" w:rsidR="0018631A" w:rsidRPr="00444798" w:rsidRDefault="00234E3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Gym:</w:t>
            </w:r>
          </w:p>
          <w:p w14:paraId="49DFA288" w14:textId="4DEE3D16" w:rsidR="00A46FED" w:rsidRDefault="00BE673E" w:rsidP="00A4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ke aktiviteter</w:t>
            </w:r>
          </w:p>
          <w:p w14:paraId="236E4A1A" w14:textId="161A6B3A" w:rsidR="00C601B7" w:rsidRPr="00C601B7" w:rsidRDefault="00A46FED" w:rsidP="00A46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01B7">
              <w:rPr>
                <w:rFonts w:cstheme="minorHAnsi"/>
                <w:b/>
                <w:bCs/>
                <w:sz w:val="20"/>
                <w:szCs w:val="20"/>
              </w:rPr>
              <w:t>Ta med håndkle, gymsko og treningsklær</w:t>
            </w:r>
          </w:p>
        </w:tc>
        <w:tc>
          <w:tcPr>
            <w:tcW w:w="2268" w:type="dxa"/>
          </w:tcPr>
          <w:p w14:paraId="0040D2F6" w14:textId="77777777" w:rsidR="00664077" w:rsidRPr="00444798" w:rsidRDefault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1.30-13.00</w:t>
            </w:r>
          </w:p>
          <w:p w14:paraId="76543B4E" w14:textId="77777777" w:rsidR="006B4587" w:rsidRPr="00B815A9" w:rsidRDefault="006B4587" w:rsidP="006B4587">
            <w:pPr>
              <w:rPr>
                <w:rFonts w:ascii="Aptos" w:hAnsi="Aptos" w:cstheme="minorHAnsi"/>
                <w:sz w:val="20"/>
                <w:szCs w:val="20"/>
              </w:rPr>
            </w:pPr>
            <w:r w:rsidRPr="00B815A9">
              <w:rPr>
                <w:rFonts w:ascii="Aptos" w:hAnsi="Aptos" w:cstheme="minorHAnsi"/>
                <w:sz w:val="20"/>
                <w:szCs w:val="20"/>
              </w:rPr>
              <w:t>Lese og skrive</w:t>
            </w:r>
            <w:r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38249750" w14:textId="57103030" w:rsidR="006B4587" w:rsidRDefault="0069559D" w:rsidP="006B4587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Gr.1 – uttale og begreper</w:t>
            </w:r>
          </w:p>
          <w:p w14:paraId="092D0FB8" w14:textId="77777777" w:rsidR="0069559D" w:rsidRDefault="0069559D" w:rsidP="006B4587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591D99CA" w14:textId="4F199B53" w:rsidR="008D2E59" w:rsidRPr="00444798" w:rsidRDefault="0069559D" w:rsidP="006B45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 xml:space="preserve">Gr.2 </w:t>
            </w:r>
            <w:r w:rsidR="003B6498">
              <w:rPr>
                <w:rFonts w:ascii="Aptos" w:hAnsi="Aptos" w:cstheme="minorHAnsi"/>
                <w:sz w:val="20"/>
                <w:szCs w:val="20"/>
              </w:rPr>
              <w:t>Faggruppe</w:t>
            </w:r>
          </w:p>
        </w:tc>
        <w:tc>
          <w:tcPr>
            <w:tcW w:w="1559" w:type="dxa"/>
          </w:tcPr>
          <w:p w14:paraId="5FA1CC1F" w14:textId="50E1BD24" w:rsidR="00266C89" w:rsidRPr="00444798" w:rsidRDefault="00266C89" w:rsidP="004336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05DE" w:rsidRPr="004B0C92" w14:paraId="5EDA1304" w14:textId="77777777" w:rsidTr="00A428DA">
        <w:tc>
          <w:tcPr>
            <w:tcW w:w="1594" w:type="dxa"/>
          </w:tcPr>
          <w:p w14:paraId="15AE9B54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444798" w:rsidRDefault="00B570EC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4E71E14B" w:rsidR="00B570EC" w:rsidRPr="00444798" w:rsidRDefault="00D45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03072">
              <w:rPr>
                <w:rFonts w:cstheme="minorHAnsi"/>
                <w:sz w:val="20"/>
                <w:szCs w:val="20"/>
              </w:rPr>
              <w:t>5</w:t>
            </w:r>
            <w:r w:rsidR="001D4A10">
              <w:rPr>
                <w:rFonts w:cstheme="minorHAnsi"/>
                <w:sz w:val="20"/>
                <w:szCs w:val="20"/>
              </w:rPr>
              <w:t>.</w:t>
            </w:r>
            <w:r w:rsidR="00F37ED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B1E15C0" w14:textId="3E05FF6B" w:rsidR="00630FC3" w:rsidRPr="00444798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03E6B20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8.30-09.15</w:t>
            </w:r>
          </w:p>
          <w:p w14:paraId="151C0226" w14:textId="77777777" w:rsidR="007F61A4" w:rsidRDefault="007F61A4" w:rsidP="007F61A4">
            <w:pPr>
              <w:rPr>
                <w:rFonts w:ascii="Aptos" w:hAnsi="Aptos" w:cstheme="minorHAnsi"/>
                <w:sz w:val="20"/>
                <w:szCs w:val="20"/>
              </w:rPr>
            </w:pPr>
            <w:r w:rsidRPr="00B815A9">
              <w:rPr>
                <w:rFonts w:ascii="Aptos" w:hAnsi="Aptos" w:cstheme="minorHAnsi"/>
                <w:sz w:val="20"/>
                <w:szCs w:val="20"/>
              </w:rPr>
              <w:t>Muntlig</w:t>
            </w:r>
            <w:r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5C353965" w14:textId="6E8B2114" w:rsidR="00332B60" w:rsidRPr="00444798" w:rsidRDefault="007F61A4" w:rsidP="007F61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Tegnsetting</w:t>
            </w:r>
          </w:p>
        </w:tc>
        <w:tc>
          <w:tcPr>
            <w:tcW w:w="2153" w:type="dxa"/>
          </w:tcPr>
          <w:p w14:paraId="2202FBD5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9.30-11.00</w:t>
            </w:r>
          </w:p>
          <w:p w14:paraId="26C32BCF" w14:textId="77777777" w:rsidR="00FD4928" w:rsidRPr="00B815A9" w:rsidRDefault="00FD4928" w:rsidP="00FD4928">
            <w:pPr>
              <w:rPr>
                <w:rFonts w:ascii="Aptos" w:hAnsi="Aptos" w:cstheme="minorHAnsi"/>
                <w:sz w:val="20"/>
                <w:szCs w:val="20"/>
              </w:rPr>
            </w:pPr>
            <w:r w:rsidRPr="00B815A9">
              <w:rPr>
                <w:rFonts w:ascii="Aptos" w:hAnsi="Aptos" w:cstheme="minorHAnsi"/>
                <w:sz w:val="20"/>
                <w:szCs w:val="20"/>
              </w:rPr>
              <w:t>Engelsk:</w:t>
            </w:r>
          </w:p>
          <w:p w14:paraId="28745C53" w14:textId="3A57338B" w:rsidR="00FD4928" w:rsidRDefault="00FD4928" w:rsidP="00FD492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F</w:t>
            </w:r>
            <w:r>
              <w:rPr>
                <w:rFonts w:ascii="Aptos" w:hAnsi="Aptos" w:cstheme="minorHAnsi"/>
                <w:sz w:val="20"/>
                <w:szCs w:val="20"/>
              </w:rPr>
              <w:t>ood</w:t>
            </w:r>
          </w:p>
          <w:p w14:paraId="2FD34CD3" w14:textId="77777777" w:rsidR="00290F04" w:rsidRPr="00290F04" w:rsidRDefault="00290F04" w:rsidP="003969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78538D" w14:textId="70B6EA60" w:rsidR="008A7393" w:rsidRPr="00290F04" w:rsidRDefault="00290F04" w:rsidP="003969A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90F04">
              <w:rPr>
                <w:rFonts w:ascii="Calibri" w:eastAsia="Calibri" w:hAnsi="Calibri" w:cs="Calibri"/>
                <w:sz w:val="20"/>
                <w:szCs w:val="20"/>
              </w:rPr>
              <w:t>Norsk:</w:t>
            </w:r>
            <w:r w:rsidR="003969A5" w:rsidRPr="00290F0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E7BEF2" w14:textId="154C4733" w:rsidR="00C601B7" w:rsidRPr="00444798" w:rsidRDefault="008D2E59" w:rsidP="00290F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eforståelse</w:t>
            </w:r>
          </w:p>
        </w:tc>
        <w:tc>
          <w:tcPr>
            <w:tcW w:w="2268" w:type="dxa"/>
          </w:tcPr>
          <w:p w14:paraId="33FB763C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1.30-13.00</w:t>
            </w:r>
          </w:p>
          <w:p w14:paraId="22F1E54C" w14:textId="0000C1B6" w:rsidR="00A65971" w:rsidRPr="00444798" w:rsidRDefault="009846C4" w:rsidP="002D530E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Les</w:t>
            </w:r>
            <w:r w:rsidR="005221C3" w:rsidRPr="00444798">
              <w:rPr>
                <w:rFonts w:cstheme="minorHAnsi"/>
                <w:sz w:val="20"/>
                <w:szCs w:val="20"/>
              </w:rPr>
              <w:t>e og skrive</w:t>
            </w:r>
            <w:r w:rsidR="00E66247" w:rsidRPr="00444798">
              <w:rPr>
                <w:rFonts w:cstheme="minorHAnsi"/>
                <w:sz w:val="20"/>
                <w:szCs w:val="20"/>
              </w:rPr>
              <w:t>:</w:t>
            </w:r>
          </w:p>
          <w:p w14:paraId="61BA8CF0" w14:textId="35331727" w:rsidR="00456425" w:rsidRDefault="00456425" w:rsidP="004564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B</w:t>
            </w:r>
            <w:r w:rsidR="006F6A1B">
              <w:rPr>
                <w:rFonts w:cstheme="minorHAnsi"/>
                <w:sz w:val="20"/>
                <w:szCs w:val="20"/>
              </w:rPr>
              <w:t>ibliotakis</w:t>
            </w:r>
          </w:p>
          <w:p w14:paraId="4CBDD0D7" w14:textId="77777777" w:rsidR="00456425" w:rsidRDefault="00456425" w:rsidP="004564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Klar, ferdig Norsk</w:t>
            </w:r>
          </w:p>
          <w:p w14:paraId="559508EE" w14:textId="2901B966" w:rsidR="00416ACC" w:rsidRPr="00444798" w:rsidRDefault="00456425" w:rsidP="004564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Leseforståelse</w:t>
            </w:r>
          </w:p>
        </w:tc>
        <w:tc>
          <w:tcPr>
            <w:tcW w:w="1559" w:type="dxa"/>
          </w:tcPr>
          <w:p w14:paraId="0D7C1286" w14:textId="77777777" w:rsidR="00CB6058" w:rsidRPr="00444798" w:rsidRDefault="00C01CF7" w:rsidP="00234E3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3.15 – 14.00</w:t>
            </w:r>
          </w:p>
          <w:p w14:paraId="33DE2C96" w14:textId="77777777" w:rsidR="00C01CF7" w:rsidRDefault="00C01CF7" w:rsidP="00234E3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Leksehjelp</w:t>
            </w:r>
          </w:p>
          <w:p w14:paraId="47F20E75" w14:textId="77777777" w:rsidR="00584A47" w:rsidRDefault="00584A47" w:rsidP="00234E32">
            <w:pPr>
              <w:rPr>
                <w:rFonts w:cstheme="minorHAnsi"/>
                <w:sz w:val="20"/>
                <w:szCs w:val="20"/>
              </w:rPr>
            </w:pPr>
          </w:p>
          <w:p w14:paraId="0AFF7CCF" w14:textId="049DACAF" w:rsidR="00584A47" w:rsidRPr="00290F04" w:rsidRDefault="00584A47" w:rsidP="00234E32">
            <w:pPr>
              <w:rPr>
                <w:rFonts w:cstheme="minorHAnsi"/>
                <w:sz w:val="20"/>
                <w:szCs w:val="20"/>
              </w:rPr>
            </w:pPr>
            <w:r w:rsidRPr="00290F04">
              <w:rPr>
                <w:rFonts w:cstheme="minorHAnsi"/>
                <w:sz w:val="20"/>
                <w:szCs w:val="20"/>
              </w:rPr>
              <w:t>14.00 – 15.</w:t>
            </w:r>
            <w:r w:rsidR="008D2DA5" w:rsidRPr="00290F04">
              <w:rPr>
                <w:rFonts w:cstheme="minorHAnsi"/>
                <w:sz w:val="20"/>
                <w:szCs w:val="20"/>
              </w:rPr>
              <w:t>3</w:t>
            </w:r>
            <w:r w:rsidRPr="00290F04">
              <w:rPr>
                <w:rFonts w:cstheme="minorHAnsi"/>
                <w:sz w:val="20"/>
                <w:szCs w:val="20"/>
              </w:rPr>
              <w:t>0</w:t>
            </w:r>
          </w:p>
          <w:p w14:paraId="1B93449D" w14:textId="0631619C" w:rsidR="008D2DA5" w:rsidRPr="00290F04" w:rsidRDefault="008D2DA5" w:rsidP="00234E32">
            <w:pPr>
              <w:rPr>
                <w:rFonts w:cstheme="minorHAnsi"/>
                <w:sz w:val="20"/>
                <w:szCs w:val="20"/>
              </w:rPr>
            </w:pPr>
            <w:r w:rsidRPr="00290F04">
              <w:rPr>
                <w:rFonts w:cstheme="minorHAnsi"/>
                <w:sz w:val="20"/>
                <w:szCs w:val="20"/>
              </w:rPr>
              <w:t>KOMPIS</w:t>
            </w:r>
          </w:p>
          <w:p w14:paraId="51846316" w14:textId="2DF8090C" w:rsidR="00584A47" w:rsidRPr="00444798" w:rsidRDefault="00584A47" w:rsidP="00234E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05DE" w:rsidRPr="004B0C92" w14:paraId="6830354A" w14:textId="77777777" w:rsidTr="00A428DA">
        <w:tc>
          <w:tcPr>
            <w:tcW w:w="1594" w:type="dxa"/>
          </w:tcPr>
          <w:p w14:paraId="38D78E2F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444798" w:rsidRDefault="00B570EC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Thursday</w:t>
            </w:r>
          </w:p>
          <w:p w14:paraId="7E451034" w14:textId="1098B7F8" w:rsidR="00B570EC" w:rsidRPr="00444798" w:rsidRDefault="005E15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03072">
              <w:rPr>
                <w:rFonts w:cstheme="minorHAnsi"/>
                <w:sz w:val="20"/>
                <w:szCs w:val="20"/>
              </w:rPr>
              <w:t>6</w:t>
            </w:r>
            <w:r w:rsidR="001D4A10">
              <w:rPr>
                <w:rFonts w:cstheme="minorHAnsi"/>
                <w:sz w:val="20"/>
                <w:szCs w:val="20"/>
              </w:rPr>
              <w:t>.</w:t>
            </w:r>
            <w:r w:rsidR="00F37ED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F1859FD" w14:textId="0791C527" w:rsidR="00630FC3" w:rsidRPr="00444798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1897CAD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8.30-09.15</w:t>
            </w:r>
          </w:p>
          <w:p w14:paraId="6D3E3635" w14:textId="77777777" w:rsidR="00907F9D" w:rsidRPr="00444798" w:rsidRDefault="00907F9D" w:rsidP="00907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kk</w:t>
            </w:r>
            <w:r w:rsidRPr="00444798">
              <w:rPr>
                <w:rFonts w:cstheme="minorHAnsi"/>
                <w:sz w:val="20"/>
                <w:szCs w:val="20"/>
              </w:rPr>
              <w:t>:</w:t>
            </w:r>
          </w:p>
          <w:p w14:paraId="14414170" w14:textId="06B284BF" w:rsidR="00A8447A" w:rsidRPr="00444798" w:rsidRDefault="00907F9D" w:rsidP="00907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ke oppgaver på teams</w:t>
            </w:r>
          </w:p>
        </w:tc>
        <w:tc>
          <w:tcPr>
            <w:tcW w:w="2153" w:type="dxa"/>
          </w:tcPr>
          <w:p w14:paraId="49545B83" w14:textId="77777777" w:rsidR="00822B22" w:rsidRPr="00F22ADE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F22ADE">
              <w:rPr>
                <w:rFonts w:cstheme="minorHAnsi"/>
                <w:sz w:val="20"/>
                <w:szCs w:val="20"/>
              </w:rPr>
              <w:t>09.30-11.00</w:t>
            </w:r>
          </w:p>
          <w:p w14:paraId="0F4E18EE" w14:textId="77777777" w:rsidR="00012598" w:rsidRPr="00865134" w:rsidRDefault="00012598" w:rsidP="000125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5134">
              <w:rPr>
                <w:rFonts w:cstheme="minorHAnsi"/>
                <w:b/>
                <w:bCs/>
                <w:sz w:val="20"/>
                <w:szCs w:val="20"/>
              </w:rPr>
              <w:t>Svømming</w:t>
            </w:r>
          </w:p>
          <w:p w14:paraId="421F2466" w14:textId="77777777" w:rsidR="00012598" w:rsidRPr="00865134" w:rsidRDefault="00012598" w:rsidP="000125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65134">
              <w:rPr>
                <w:rFonts w:cstheme="minorHAnsi"/>
                <w:b/>
                <w:bCs/>
                <w:sz w:val="20"/>
                <w:szCs w:val="20"/>
              </w:rPr>
              <w:t>Ta med badedrakt og håndkle</w:t>
            </w:r>
          </w:p>
          <w:p w14:paraId="2678295A" w14:textId="4084673F" w:rsidR="008220D4" w:rsidRPr="00F22ADE" w:rsidRDefault="008220D4" w:rsidP="00A232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5E847D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1.30-13.00</w:t>
            </w:r>
          </w:p>
          <w:p w14:paraId="6AD715FE" w14:textId="1BA4F530" w:rsidR="008B4F30" w:rsidRPr="00444798" w:rsidRDefault="00F605DE" w:rsidP="00C1383E">
            <w:pPr>
              <w:rPr>
                <w:rFonts w:cstheme="minorHAnsi"/>
                <w:sz w:val="20"/>
                <w:szCs w:val="20"/>
              </w:rPr>
            </w:pPr>
            <w:r w:rsidRPr="00F605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0EF6DA6" wp14:editId="0196BC66">
                  <wp:extent cx="858741" cy="571521"/>
                  <wp:effectExtent l="0" t="0" r="0" b="0"/>
                  <wp:docPr id="1470514879" name="Bilde 4" descr="Skolesvømming - Atlanterhavsba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olesvømming - Atlanterhavsba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12" cy="58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14:paraId="1BB0FA3A" w14:textId="77777777" w:rsidR="00664077" w:rsidRPr="00444798" w:rsidRDefault="00F12256" w:rsidP="00266C89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13.15 – 14.00</w:t>
            </w:r>
          </w:p>
          <w:p w14:paraId="6D90DBDC" w14:textId="5A95070B" w:rsidR="00F12256" w:rsidRPr="00444798" w:rsidRDefault="00F12256" w:rsidP="00266C89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F</w:t>
            </w:r>
            <w:r w:rsidR="001C1315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335C8622" w:rsidR="00F12256" w:rsidRPr="00444798" w:rsidRDefault="00F12256" w:rsidP="00266C89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605DE" w:rsidRPr="00004FDD" w14:paraId="2D17A8CF" w14:textId="77777777" w:rsidTr="00A428DA">
        <w:tc>
          <w:tcPr>
            <w:tcW w:w="1594" w:type="dxa"/>
          </w:tcPr>
          <w:p w14:paraId="5BDA14DD" w14:textId="77777777" w:rsidR="00664077" w:rsidRPr="00444798" w:rsidRDefault="00664077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444798" w:rsidRDefault="00B570EC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32AC263E" w:rsidR="00630FC3" w:rsidRPr="00444798" w:rsidRDefault="005057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03072">
              <w:rPr>
                <w:rFonts w:cstheme="minorHAnsi"/>
                <w:sz w:val="20"/>
                <w:szCs w:val="20"/>
              </w:rPr>
              <w:t>7</w:t>
            </w:r>
            <w:r w:rsidR="001D4A10">
              <w:rPr>
                <w:rFonts w:cstheme="minorHAnsi"/>
                <w:sz w:val="20"/>
                <w:szCs w:val="20"/>
              </w:rPr>
              <w:t>.</w:t>
            </w:r>
            <w:r w:rsidR="00F37ED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795790" w14:textId="1F04DA29" w:rsidR="00B570EC" w:rsidRPr="00444798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0ACD7CE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8.30-09.15</w:t>
            </w:r>
          </w:p>
          <w:p w14:paraId="1430CE57" w14:textId="77777777" w:rsidR="00F22ADE" w:rsidRDefault="00F22ADE" w:rsidP="00F22ADE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Musikk:</w:t>
            </w:r>
          </w:p>
          <w:p w14:paraId="2BCE15B8" w14:textId="0D7BB74F" w:rsidR="00351E88" w:rsidRDefault="008D2E59" w:rsidP="00F22A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esanger</w:t>
            </w:r>
          </w:p>
          <w:p w14:paraId="799DD081" w14:textId="4B8390D1" w:rsidR="00AB03E0" w:rsidRPr="00444798" w:rsidRDefault="00AB03E0" w:rsidP="00F22A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ngleker</w:t>
            </w:r>
          </w:p>
          <w:p w14:paraId="7620F691" w14:textId="7F3AB939" w:rsidR="00A57896" w:rsidRPr="00444798" w:rsidRDefault="00A57896" w:rsidP="00902F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067F9C2E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444798">
              <w:rPr>
                <w:rFonts w:cstheme="minorHAnsi"/>
                <w:sz w:val="20"/>
                <w:szCs w:val="20"/>
              </w:rPr>
              <w:t>09.30-11.00</w:t>
            </w:r>
          </w:p>
          <w:p w14:paraId="44F9B54F" w14:textId="77777777" w:rsidR="00AB03E0" w:rsidRDefault="00AB03E0" w:rsidP="00AB0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&amp;H: </w:t>
            </w:r>
          </w:p>
          <w:p w14:paraId="69A00EE9" w14:textId="3AAD8240" w:rsidR="00BC71A8" w:rsidRPr="00444798" w:rsidRDefault="00AB03E0" w:rsidP="00AB03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Juleforberedelser</w:t>
            </w:r>
          </w:p>
        </w:tc>
        <w:tc>
          <w:tcPr>
            <w:tcW w:w="2268" w:type="dxa"/>
          </w:tcPr>
          <w:p w14:paraId="04D37668" w14:textId="77777777" w:rsidR="00822B22" w:rsidRPr="00444798" w:rsidRDefault="00822B22" w:rsidP="00822B22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444798">
              <w:rPr>
                <w:rFonts w:cstheme="minorHAnsi"/>
                <w:sz w:val="20"/>
                <w:szCs w:val="20"/>
                <w:lang w:val="sv-SE"/>
              </w:rPr>
              <w:t>11.30-13.00</w:t>
            </w:r>
          </w:p>
          <w:p w14:paraId="755E0392" w14:textId="77777777" w:rsidR="003B6498" w:rsidRPr="00B815A9" w:rsidRDefault="003B6498" w:rsidP="003B6498">
            <w:pPr>
              <w:rPr>
                <w:rFonts w:ascii="Aptos" w:hAnsi="Aptos" w:cstheme="minorHAnsi"/>
                <w:sz w:val="20"/>
                <w:szCs w:val="20"/>
              </w:rPr>
            </w:pPr>
            <w:r w:rsidRPr="00B815A9">
              <w:rPr>
                <w:rFonts w:ascii="Aptos" w:hAnsi="Aptos" w:cstheme="minorHAnsi"/>
                <w:sz w:val="20"/>
                <w:szCs w:val="20"/>
              </w:rPr>
              <w:t>Lese og skrive</w:t>
            </w:r>
            <w:r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32BBE6EF" w14:textId="77777777" w:rsidR="003B6498" w:rsidRDefault="003B6498" w:rsidP="003B649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Gr.1 – uttale og begreper</w:t>
            </w:r>
          </w:p>
          <w:p w14:paraId="6D973211" w14:textId="77777777" w:rsidR="003B6498" w:rsidRDefault="003B6498" w:rsidP="003B6498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3C68F2C3" w14:textId="5C68AECF" w:rsidR="00AB5382" w:rsidRPr="00444798" w:rsidRDefault="003B6498" w:rsidP="003B6498">
            <w:pPr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Gr.2 Faggrup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135EED2" w14:textId="204282E8" w:rsidR="00E70347" w:rsidRPr="00444798" w:rsidRDefault="00E70347">
            <w:pPr>
              <w:rPr>
                <w:rFonts w:cstheme="minorHAnsi"/>
                <w:sz w:val="20"/>
                <w:szCs w:val="20"/>
                <w:lang w:val="sv-SE"/>
              </w:rPr>
            </w:pPr>
          </w:p>
        </w:tc>
      </w:tr>
    </w:tbl>
    <w:p w14:paraId="56108A6B" w14:textId="2ADBEED2" w:rsidR="008847A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0F25F7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10363" w:type="dxa"/>
        <w:tblInd w:w="-652" w:type="dxa"/>
        <w:tblLook w:val="04A0" w:firstRow="1" w:lastRow="0" w:firstColumn="1" w:lastColumn="0" w:noHBand="0" w:noVBand="1"/>
      </w:tblPr>
      <w:tblGrid>
        <w:gridCol w:w="1149"/>
        <w:gridCol w:w="2759"/>
        <w:gridCol w:w="2551"/>
        <w:gridCol w:w="2126"/>
        <w:gridCol w:w="1778"/>
      </w:tblGrid>
      <w:tr w:rsidR="00CE7142" w:rsidRPr="00B815A9" w14:paraId="1122F98E" w14:textId="77777777" w:rsidTr="00EC542C">
        <w:tc>
          <w:tcPr>
            <w:tcW w:w="1149" w:type="dxa"/>
          </w:tcPr>
          <w:p w14:paraId="59AF1CFA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Til tirsdag</w:t>
            </w:r>
          </w:p>
        </w:tc>
        <w:tc>
          <w:tcPr>
            <w:tcW w:w="2759" w:type="dxa"/>
          </w:tcPr>
          <w:p w14:paraId="2DF788F3" w14:textId="77777777" w:rsidR="00CE7142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e:</w:t>
            </w:r>
          </w:p>
          <w:p w14:paraId="0C4D9BDC" w14:textId="5299D768" w:rsidR="00CE7142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og svar på spørsmål i heftet dit</w:t>
            </w:r>
            <w:r w:rsidR="00B332CD">
              <w:rPr>
                <w:rFonts w:ascii="Aptos" w:hAnsi="Aptos" w:cstheme="minorHAnsi"/>
                <w:sz w:val="20"/>
                <w:szCs w:val="20"/>
              </w:rPr>
              <w:t>t om minecraft.</w:t>
            </w:r>
          </w:p>
          <w:p w14:paraId="186108A3" w14:textId="734CDA94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51427" w14:textId="4A496DD4" w:rsidR="00CE7142" w:rsidRPr="00EE4F83" w:rsidRDefault="00CE7142" w:rsidP="00EC542C">
            <w:pPr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</w:pPr>
            <w:r w:rsidRPr="00EE4F83"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  <w:t xml:space="preserve">Gjør s. </w:t>
            </w:r>
            <w:r w:rsidR="00100693"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  <w:t>80 - 81</w:t>
            </w:r>
          </w:p>
          <w:p w14:paraId="3B330C30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noProof/>
                <w:sz w:val="20"/>
                <w:szCs w:val="20"/>
              </w:rPr>
              <w:drawing>
                <wp:inline distT="0" distB="0" distL="0" distR="0" wp14:anchorId="049DED16" wp14:editId="66DD1935">
                  <wp:extent cx="438150" cy="619293"/>
                  <wp:effectExtent l="0" t="0" r="0" b="9525"/>
                  <wp:docPr id="2071961981" name="Bilde 2" descr="Et bilde som inneholder tekst, Font, grafisk design, Grafikk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61981" name="Bilde 2" descr="Et bilde som inneholder tekst, Font, grafisk design, Grafikk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7" cy="62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067561F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Øv på ordene i permen din</w:t>
            </w:r>
          </w:p>
          <w:p w14:paraId="075F9E16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A4055A8" w14:textId="2B8F0968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Øv på </w:t>
            </w:r>
            <w:r>
              <w:rPr>
                <w:rFonts w:ascii="Aptos" w:hAnsi="Aptos" w:cstheme="minorHAnsi"/>
                <w:sz w:val="20"/>
                <w:szCs w:val="20"/>
              </w:rPr>
              <w:t>8</w:t>
            </w:r>
            <w:r w:rsidRPr="00EE4F83">
              <w:rPr>
                <w:rFonts w:ascii="Aptos" w:hAnsi="Aptos" w:cstheme="minorHAnsi"/>
                <w:sz w:val="20"/>
                <w:szCs w:val="20"/>
              </w:rPr>
              <w:t>-gangen</w:t>
            </w:r>
          </w:p>
        </w:tc>
      </w:tr>
      <w:tr w:rsidR="00CE7142" w:rsidRPr="00B815A9" w14:paraId="694BB001" w14:textId="77777777" w:rsidTr="00EC542C">
        <w:tc>
          <w:tcPr>
            <w:tcW w:w="1149" w:type="dxa"/>
          </w:tcPr>
          <w:p w14:paraId="05CC893E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Til onsdag</w:t>
            </w:r>
          </w:p>
        </w:tc>
        <w:tc>
          <w:tcPr>
            <w:tcW w:w="2759" w:type="dxa"/>
          </w:tcPr>
          <w:p w14:paraId="12B9BC09" w14:textId="77777777" w:rsidR="00CE7142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e:</w:t>
            </w:r>
          </w:p>
          <w:p w14:paraId="611CF737" w14:textId="77777777" w:rsidR="00CE7142" w:rsidRDefault="00B332CD" w:rsidP="00EC542C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og svar på spørsmål i heftet ditt om minecraft</w:t>
            </w: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5A6CE7BE" w14:textId="38DE72A1" w:rsidR="00B332CD" w:rsidRPr="00EE4F83" w:rsidRDefault="00B332CD" w:rsidP="00EC542C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034462" w14:textId="77777777" w:rsidR="00CE7142" w:rsidRPr="00EE4F83" w:rsidRDefault="00CE7142" w:rsidP="00EC542C">
            <w:pPr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</w:pPr>
            <w:r w:rsidRPr="00EE4F83"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  <w:t xml:space="preserve">Skrive: </w:t>
            </w:r>
          </w:p>
          <w:p w14:paraId="5B632DB4" w14:textId="3AC9BC42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Gjør s. </w:t>
            </w:r>
            <w:r w:rsidR="00031FF1">
              <w:rPr>
                <w:rFonts w:ascii="Aptos" w:hAnsi="Aptos" w:cstheme="minorHAnsi"/>
                <w:sz w:val="20"/>
                <w:szCs w:val="20"/>
              </w:rPr>
              <w:t>82, 83 og 84</w:t>
            </w:r>
          </w:p>
          <w:p w14:paraId="06DD44E3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i </w:t>
            </w:r>
            <w:r>
              <w:rPr>
                <w:rFonts w:ascii="Aptos" w:hAnsi="Aptos" w:cstheme="minorHAnsi"/>
                <w:sz w:val="20"/>
                <w:szCs w:val="20"/>
              </w:rPr>
              <w:t>Klar, ferdig Norsk 2</w:t>
            </w:r>
          </w:p>
        </w:tc>
        <w:tc>
          <w:tcPr>
            <w:tcW w:w="2126" w:type="dxa"/>
          </w:tcPr>
          <w:p w14:paraId="71A85A8E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Øv på ordene i permen din</w:t>
            </w:r>
          </w:p>
          <w:p w14:paraId="62A6EC39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8C1439D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E7142" w:rsidRPr="00B815A9" w14:paraId="1D736C6A" w14:textId="77777777" w:rsidTr="00EC542C">
        <w:trPr>
          <w:trHeight w:val="1059"/>
        </w:trPr>
        <w:tc>
          <w:tcPr>
            <w:tcW w:w="1149" w:type="dxa"/>
          </w:tcPr>
          <w:p w14:paraId="17AC0BA1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Til torsdag </w:t>
            </w:r>
          </w:p>
        </w:tc>
        <w:tc>
          <w:tcPr>
            <w:tcW w:w="2759" w:type="dxa"/>
          </w:tcPr>
          <w:p w14:paraId="3E46DD3B" w14:textId="77777777" w:rsidR="00CE7142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e:</w:t>
            </w:r>
          </w:p>
          <w:p w14:paraId="422836D4" w14:textId="0861E754" w:rsidR="00CE7142" w:rsidRPr="00EE4F83" w:rsidRDefault="00B332CD" w:rsidP="00EC542C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og svar på spørsmål i heftet ditt om minecraft</w:t>
            </w:r>
          </w:p>
        </w:tc>
        <w:tc>
          <w:tcPr>
            <w:tcW w:w="2551" w:type="dxa"/>
          </w:tcPr>
          <w:p w14:paraId="1BCC3E35" w14:textId="77777777" w:rsidR="00CE7142" w:rsidRPr="00EE4F83" w:rsidRDefault="00CE7142" w:rsidP="00EC542C">
            <w:pPr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</w:pPr>
            <w:r w:rsidRPr="00EE4F83"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  <w:t xml:space="preserve">Skrive: </w:t>
            </w:r>
          </w:p>
          <w:p w14:paraId="057B2CE8" w14:textId="2C898E8C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Gjør s. </w:t>
            </w:r>
            <w:r w:rsidR="00932DB8">
              <w:rPr>
                <w:rFonts w:ascii="Aptos" w:hAnsi="Aptos" w:cstheme="minorHAnsi"/>
                <w:sz w:val="20"/>
                <w:szCs w:val="20"/>
              </w:rPr>
              <w:t>85 - 86</w:t>
            </w:r>
          </w:p>
          <w:p w14:paraId="617675DA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i </w:t>
            </w:r>
            <w:r>
              <w:rPr>
                <w:rFonts w:ascii="Aptos" w:hAnsi="Aptos" w:cstheme="minorHAnsi"/>
                <w:sz w:val="20"/>
                <w:szCs w:val="20"/>
              </w:rPr>
              <w:t>Klar, ferdig Norsk 2</w:t>
            </w:r>
          </w:p>
        </w:tc>
        <w:tc>
          <w:tcPr>
            <w:tcW w:w="2126" w:type="dxa"/>
          </w:tcPr>
          <w:p w14:paraId="18942788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Øv på ordene i permen din</w:t>
            </w:r>
          </w:p>
          <w:p w14:paraId="06BD3F23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52BD412" w14:textId="2C6DFCE8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Øv på </w:t>
            </w:r>
            <w:r>
              <w:rPr>
                <w:rFonts w:ascii="Aptos" w:hAnsi="Aptos" w:cstheme="minorHAnsi"/>
                <w:sz w:val="20"/>
                <w:szCs w:val="20"/>
              </w:rPr>
              <w:t>8</w:t>
            </w:r>
            <w:r w:rsidRPr="00EE4F83">
              <w:rPr>
                <w:rFonts w:ascii="Aptos" w:hAnsi="Aptos" w:cstheme="minorHAnsi"/>
                <w:sz w:val="20"/>
                <w:szCs w:val="20"/>
              </w:rPr>
              <w:t>-gangen</w:t>
            </w:r>
          </w:p>
        </w:tc>
      </w:tr>
      <w:tr w:rsidR="00CE7142" w:rsidRPr="00B815A9" w14:paraId="35547875" w14:textId="77777777" w:rsidTr="00B332CD">
        <w:trPr>
          <w:trHeight w:val="943"/>
        </w:trPr>
        <w:tc>
          <w:tcPr>
            <w:tcW w:w="1149" w:type="dxa"/>
          </w:tcPr>
          <w:p w14:paraId="7012E8FC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Til fredag</w:t>
            </w:r>
          </w:p>
          <w:p w14:paraId="2080FA85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0F17743F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11D343A5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0D6D19A" w14:textId="77777777" w:rsidR="00CE7142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e:</w:t>
            </w:r>
          </w:p>
          <w:p w14:paraId="70B590CA" w14:textId="6C85CB6D" w:rsidR="00CE7142" w:rsidRPr="00EE4F83" w:rsidRDefault="00B332CD" w:rsidP="00EC542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og svar på spørsmål i heftet ditt om minecraft</w:t>
            </w:r>
          </w:p>
        </w:tc>
        <w:tc>
          <w:tcPr>
            <w:tcW w:w="2551" w:type="dxa"/>
          </w:tcPr>
          <w:p w14:paraId="00808D33" w14:textId="77777777" w:rsidR="00CE7142" w:rsidRPr="00EE4F83" w:rsidRDefault="00CE7142" w:rsidP="00EC542C">
            <w:pPr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</w:pPr>
            <w:r w:rsidRPr="00EE4F83">
              <w:rPr>
                <w:rFonts w:ascii="Aptos" w:eastAsia="Times New Roman" w:hAnsi="Aptos" w:cstheme="minorHAnsi"/>
                <w:noProof/>
                <w:sz w:val="20"/>
                <w:szCs w:val="20"/>
                <w:lang w:eastAsia="nb-NO"/>
              </w:rPr>
              <w:t xml:space="preserve">Skrive: </w:t>
            </w:r>
          </w:p>
          <w:p w14:paraId="5EB57BB9" w14:textId="195F386F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Gjør s. </w:t>
            </w:r>
            <w:r w:rsidR="000C346E">
              <w:rPr>
                <w:rFonts w:ascii="Aptos" w:hAnsi="Aptos" w:cstheme="minorHAnsi"/>
                <w:sz w:val="20"/>
                <w:szCs w:val="20"/>
              </w:rPr>
              <w:t>89</w:t>
            </w:r>
          </w:p>
          <w:p w14:paraId="735849C3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 xml:space="preserve">i </w:t>
            </w:r>
            <w:r>
              <w:rPr>
                <w:rFonts w:ascii="Aptos" w:hAnsi="Aptos" w:cstheme="minorHAnsi"/>
                <w:sz w:val="20"/>
                <w:szCs w:val="20"/>
              </w:rPr>
              <w:t>Klar, ferdig Norsk 2</w:t>
            </w:r>
          </w:p>
        </w:tc>
        <w:tc>
          <w:tcPr>
            <w:tcW w:w="2126" w:type="dxa"/>
          </w:tcPr>
          <w:p w14:paraId="1D12B62D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  <w:r w:rsidRPr="00EE4F83">
              <w:rPr>
                <w:rFonts w:ascii="Aptos" w:hAnsi="Aptos" w:cstheme="minorHAnsi"/>
                <w:sz w:val="20"/>
                <w:szCs w:val="20"/>
              </w:rPr>
              <w:t>Øv på ordene i permen din</w:t>
            </w:r>
          </w:p>
          <w:p w14:paraId="71E3AB65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63333BB" w14:textId="77777777" w:rsidR="00CE7142" w:rsidRPr="00EE4F83" w:rsidRDefault="00CE7142" w:rsidP="00EC542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225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CE7142" w:rsidRPr="00072BA5" w14:paraId="39B5D39F" w14:textId="77777777" w:rsidTr="00CE7142">
        <w:tc>
          <w:tcPr>
            <w:tcW w:w="2387" w:type="dxa"/>
          </w:tcPr>
          <w:p w14:paraId="01B6319C" w14:textId="77777777" w:rsidR="00CE7142" w:rsidRPr="001F166D" w:rsidRDefault="00CE7142" w:rsidP="00CE7142">
            <w:pPr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4599D60F" w14:textId="77777777" w:rsidR="00CE7142" w:rsidRPr="001F166D" w:rsidRDefault="00CE7142" w:rsidP="00CE7142">
            <w:pPr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Samarbeid.</w:t>
            </w:r>
          </w:p>
        </w:tc>
      </w:tr>
      <w:tr w:rsidR="00CE7142" w:rsidRPr="00072BA5" w14:paraId="1562CD49" w14:textId="77777777" w:rsidTr="00CE7142">
        <w:tc>
          <w:tcPr>
            <w:tcW w:w="2387" w:type="dxa"/>
          </w:tcPr>
          <w:p w14:paraId="0F8440E6" w14:textId="77777777" w:rsidR="00CE7142" w:rsidRPr="001F166D" w:rsidRDefault="00CE7142" w:rsidP="00CE7142">
            <w:pPr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 xml:space="preserve">Mål </w:t>
            </w:r>
          </w:p>
          <w:p w14:paraId="5FBA6BA1" w14:textId="77777777" w:rsidR="00CE7142" w:rsidRPr="001F166D" w:rsidRDefault="00CE7142" w:rsidP="00CE714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813" w:type="dxa"/>
          </w:tcPr>
          <w:p w14:paraId="0DBFE28C" w14:textId="77777777" w:rsidR="00CE7142" w:rsidRPr="001F166D" w:rsidRDefault="00CE7142" w:rsidP="00CE7142">
            <w:pPr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color w:val="262626"/>
                <w:sz w:val="18"/>
                <w:szCs w:val="18"/>
                <w:shd w:val="clear" w:color="auto" w:fill="FFFFFF"/>
              </w:rPr>
              <w:t> </w:t>
            </w:r>
            <w:r w:rsidRPr="001F166D">
              <w:rPr>
                <w:rFonts w:ascii="Aptos" w:hAnsi="Aptos" w:cstheme="minorHAnsi"/>
                <w:color w:val="262626"/>
                <w:sz w:val="20"/>
                <w:szCs w:val="20"/>
                <w:shd w:val="clear" w:color="auto" w:fill="FFFFFF"/>
              </w:rPr>
              <w:t>Jeg klarer å samarbeide med andre for å fullføre en oppgave.</w:t>
            </w:r>
          </w:p>
        </w:tc>
      </w:tr>
    </w:tbl>
    <w:p w14:paraId="52DAD2BD" w14:textId="77777777" w:rsidR="00CE7142" w:rsidRDefault="00CE7142" w:rsidP="00CE7142"/>
    <w:tbl>
      <w:tblPr>
        <w:tblStyle w:val="Tabellrutenett"/>
        <w:tblpPr w:leftFromText="141" w:rightFromText="141" w:vertAnchor="text" w:horzAnchor="margin" w:tblpXSpec="center" w:tblpY="-57"/>
        <w:tblW w:w="11176" w:type="dxa"/>
        <w:tblLook w:val="04A0" w:firstRow="1" w:lastRow="0" w:firstColumn="1" w:lastColumn="0" w:noHBand="0" w:noVBand="1"/>
      </w:tblPr>
      <w:tblGrid>
        <w:gridCol w:w="3539"/>
        <w:gridCol w:w="7637"/>
      </w:tblGrid>
      <w:tr w:rsidR="001F166D" w:rsidRPr="00072BA5" w14:paraId="528D7E3A" w14:textId="77777777" w:rsidTr="001F166D">
        <w:tc>
          <w:tcPr>
            <w:tcW w:w="11176" w:type="dxa"/>
            <w:gridSpan w:val="2"/>
          </w:tcPr>
          <w:p w14:paraId="73BDC723" w14:textId="77777777" w:rsidR="001F166D" w:rsidRPr="00180863" w:rsidRDefault="001F166D" w:rsidP="001F16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0863">
              <w:rPr>
                <w:rFonts w:cstheme="minorHAnsi"/>
                <w:sz w:val="20"/>
                <w:szCs w:val="20"/>
              </w:rPr>
              <w:t>Ukas ord og begreper</w:t>
            </w:r>
          </w:p>
        </w:tc>
      </w:tr>
      <w:tr w:rsidR="001F166D" w:rsidRPr="00072BA5" w14:paraId="111BC4EC" w14:textId="77777777" w:rsidTr="001F166D">
        <w:trPr>
          <w:trHeight w:val="4809"/>
        </w:trPr>
        <w:tc>
          <w:tcPr>
            <w:tcW w:w="3539" w:type="dxa"/>
          </w:tcPr>
          <w:p w14:paraId="1930624C" w14:textId="77777777" w:rsidR="001F166D" w:rsidRPr="001F166D" w:rsidRDefault="001F166D" w:rsidP="001F166D">
            <w:pPr>
              <w:tabs>
                <w:tab w:val="center" w:pos="1435"/>
              </w:tabs>
              <w:rPr>
                <w:rFonts w:ascii="Aptos" w:hAnsi="Aptos" w:cstheme="minorHAnsi"/>
                <w:sz w:val="20"/>
                <w:szCs w:val="20"/>
                <w:u w:val="single"/>
              </w:rPr>
            </w:pPr>
            <w:r w:rsidRPr="001F166D">
              <w:rPr>
                <w:rFonts w:ascii="Aptos" w:hAnsi="Aptos" w:cstheme="minorHAnsi"/>
                <w:sz w:val="20"/>
                <w:szCs w:val="20"/>
                <w:highlight w:val="yellow"/>
                <w:u w:val="single"/>
              </w:rPr>
              <w:t>Eiendomspronomen</w:t>
            </w:r>
          </w:p>
          <w:p w14:paraId="7037AE4F" w14:textId="77777777" w:rsidR="001F166D" w:rsidRPr="001F166D" w:rsidRDefault="001F166D" w:rsidP="001F166D">
            <w:pPr>
              <w:tabs>
                <w:tab w:val="center" w:pos="1435"/>
              </w:tabs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Jeg – min – mi – mitt - mine</w:t>
            </w:r>
          </w:p>
          <w:p w14:paraId="23270F74" w14:textId="77777777" w:rsidR="001F166D" w:rsidRPr="001F166D" w:rsidRDefault="001F166D" w:rsidP="001F166D">
            <w:pPr>
              <w:tabs>
                <w:tab w:val="center" w:pos="1435"/>
              </w:tabs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 xml:space="preserve">Du – din – di – ditt - dine </w:t>
            </w:r>
          </w:p>
          <w:p w14:paraId="2C888745" w14:textId="77777777" w:rsidR="001F166D" w:rsidRPr="001F166D" w:rsidRDefault="001F166D" w:rsidP="001F166D">
            <w:pPr>
              <w:tabs>
                <w:tab w:val="center" w:pos="1435"/>
              </w:tabs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Han – hans</w:t>
            </w:r>
          </w:p>
          <w:p w14:paraId="0CBA2967" w14:textId="77777777" w:rsidR="001F166D" w:rsidRPr="001F166D" w:rsidRDefault="001F166D" w:rsidP="001F166D">
            <w:pPr>
              <w:tabs>
                <w:tab w:val="center" w:pos="1435"/>
              </w:tabs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Hun – hennes</w:t>
            </w:r>
          </w:p>
          <w:p w14:paraId="5CD304E5" w14:textId="77777777" w:rsidR="001F166D" w:rsidRPr="001F166D" w:rsidRDefault="001F166D" w:rsidP="001F166D">
            <w:pPr>
              <w:tabs>
                <w:tab w:val="center" w:pos="1435"/>
              </w:tabs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66FB30A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Jeg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en bil. Det er bilen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min.</w:t>
            </w:r>
          </w:p>
          <w:p w14:paraId="2634450D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Du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en bil. Det er bilen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din.</w:t>
            </w:r>
          </w:p>
          <w:p w14:paraId="3E49C2F6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</w:p>
          <w:p w14:paraId="2EC93CE5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Jeg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ei bok. Det er boka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mi</w:t>
            </w:r>
            <w:r w:rsidRPr="001F166D">
              <w:rPr>
                <w:rFonts w:ascii="Aptos" w:hAnsi="Aptos"/>
                <w:sz w:val="20"/>
                <w:szCs w:val="20"/>
              </w:rPr>
              <w:t>.</w:t>
            </w:r>
          </w:p>
          <w:p w14:paraId="7931FBBF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Du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ei bok. Det er boka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di.</w:t>
            </w:r>
          </w:p>
          <w:p w14:paraId="0D93D76F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</w:p>
          <w:p w14:paraId="7BBC7957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Jeg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et fly. Det er flyet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ditt.</w:t>
            </w:r>
          </w:p>
          <w:p w14:paraId="0887EB68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 xml:space="preserve">Du 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har et fly. Det er flyet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ditt.</w:t>
            </w:r>
          </w:p>
          <w:p w14:paraId="615E9E5D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</w:p>
          <w:p w14:paraId="05EE4EB9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Jeg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mange leker. Det er lekene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min</w:t>
            </w:r>
            <w:r w:rsidRPr="001F166D">
              <w:rPr>
                <w:rFonts w:ascii="Aptos" w:hAnsi="Aptos"/>
                <w:sz w:val="20"/>
                <w:szCs w:val="20"/>
              </w:rPr>
              <w:t>.</w:t>
            </w:r>
          </w:p>
          <w:p w14:paraId="224EC921" w14:textId="77777777" w:rsidR="001F166D" w:rsidRPr="001F166D" w:rsidRDefault="001F166D" w:rsidP="001F166D">
            <w:pPr>
              <w:pStyle w:val="Ingenmellomrom"/>
              <w:rPr>
                <w:rFonts w:ascii="Aptos" w:hAnsi="Aptos"/>
                <w:sz w:val="20"/>
                <w:szCs w:val="20"/>
              </w:rPr>
            </w:pPr>
            <w:r w:rsidRPr="001F166D">
              <w:rPr>
                <w:rFonts w:ascii="Aptos" w:hAnsi="Aptos"/>
                <w:sz w:val="20"/>
                <w:szCs w:val="20"/>
                <w:u w:val="single"/>
              </w:rPr>
              <w:t>Du</w:t>
            </w:r>
            <w:r w:rsidRPr="001F166D">
              <w:rPr>
                <w:rFonts w:ascii="Aptos" w:hAnsi="Aptos"/>
                <w:sz w:val="20"/>
                <w:szCs w:val="20"/>
              </w:rPr>
              <w:t xml:space="preserve"> har mange leker. Det er lekene </w:t>
            </w:r>
            <w:r w:rsidRPr="001F166D">
              <w:rPr>
                <w:rFonts w:ascii="Aptos" w:hAnsi="Aptos"/>
                <w:sz w:val="20"/>
                <w:szCs w:val="20"/>
                <w:u w:val="single"/>
              </w:rPr>
              <w:t>dine</w:t>
            </w:r>
            <w:r w:rsidRPr="001F166D">
              <w:rPr>
                <w:rFonts w:ascii="Aptos" w:hAnsi="Aptos"/>
                <w:sz w:val="20"/>
                <w:szCs w:val="20"/>
              </w:rPr>
              <w:t>.</w:t>
            </w:r>
          </w:p>
          <w:p w14:paraId="4386BA20" w14:textId="77777777" w:rsidR="001F166D" w:rsidRPr="001F166D" w:rsidRDefault="001F166D" w:rsidP="001F166D">
            <w:pPr>
              <w:tabs>
                <w:tab w:val="center" w:pos="1435"/>
              </w:tabs>
              <w:spacing w:line="360" w:lineRule="auto"/>
              <w:rPr>
                <w:rFonts w:ascii="Aptos" w:hAnsi="Aptos" w:cstheme="minorHAnsi"/>
                <w:sz w:val="20"/>
                <w:szCs w:val="20"/>
                <w:u w:val="single"/>
              </w:rPr>
            </w:pPr>
          </w:p>
          <w:p w14:paraId="229F2DE0" w14:textId="77777777" w:rsidR="001F166D" w:rsidRPr="001F166D" w:rsidRDefault="001F166D" w:rsidP="001F166D">
            <w:pPr>
              <w:tabs>
                <w:tab w:val="center" w:pos="1435"/>
              </w:tabs>
              <w:spacing w:line="360" w:lineRule="auto"/>
              <w:rPr>
                <w:rFonts w:ascii="Aptos" w:hAnsi="Aptos" w:cstheme="minorHAnsi"/>
                <w:sz w:val="20"/>
                <w:szCs w:val="20"/>
                <w:u w:val="single"/>
              </w:rPr>
            </w:pPr>
          </w:p>
        </w:tc>
        <w:tc>
          <w:tcPr>
            <w:tcW w:w="7637" w:type="dxa"/>
          </w:tcPr>
          <w:p w14:paraId="4FAFB275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  <w:u w:val="single"/>
              </w:rPr>
            </w:pPr>
            <w:r w:rsidRPr="001F166D">
              <w:rPr>
                <w:rFonts w:ascii="Aptos" w:hAnsi="Aptos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A78CC" wp14:editId="7108F02A">
                      <wp:simplePos x="0" y="0"/>
                      <wp:positionH relativeFrom="column">
                        <wp:posOffset>3216634</wp:posOffset>
                      </wp:positionH>
                      <wp:positionV relativeFrom="paragraph">
                        <wp:posOffset>45665</wp:posOffset>
                      </wp:positionV>
                      <wp:extent cx="1089328" cy="1900362"/>
                      <wp:effectExtent l="0" t="0" r="0" b="5080"/>
                      <wp:wrapNone/>
                      <wp:docPr id="767799457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89328" cy="1900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32B769" w14:textId="77777777" w:rsidR="001F166D" w:rsidRPr="002E7464" w:rsidRDefault="001F166D" w:rsidP="001F166D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</w:rPr>
                                    <w:t>Ord med ky:</w:t>
                                  </w:r>
                                </w:p>
                                <w:p w14:paraId="58B32716" w14:textId="77777777" w:rsidR="001F166D" w:rsidRPr="002E7464" w:rsidRDefault="001F166D" w:rsidP="001F166D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ylling</w:t>
                                  </w:r>
                                </w:p>
                                <w:p w14:paraId="6BEF5F37" w14:textId="77777777" w:rsidR="001F166D" w:rsidRPr="002E7464" w:rsidRDefault="001F166D" w:rsidP="001F166D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yr</w:t>
                                  </w:r>
                                </w:p>
                                <w:p w14:paraId="5924B438" w14:textId="77777777" w:rsidR="001F166D" w:rsidRPr="002E7464" w:rsidRDefault="001F166D" w:rsidP="001F166D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ysse</w:t>
                                  </w:r>
                                </w:p>
                                <w:p w14:paraId="7022B044" w14:textId="77777777" w:rsidR="001F166D" w:rsidRPr="002E7464" w:rsidRDefault="001F166D" w:rsidP="001F166D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yst</w:t>
                                  </w:r>
                                </w:p>
                                <w:p w14:paraId="7DD11E6E" w14:textId="77777777" w:rsidR="001F166D" w:rsidRDefault="001F166D" w:rsidP="001F16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A7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253.3pt;margin-top:3.6pt;width:85.75pt;height:149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" fillcolor="white [3201]" stroked="f" strokeweight=".5pt">
                      <v:textbox>
                        <w:txbxContent>
                          <w:p w14:paraId="7432B769" w14:textId="77777777" w:rsidR="001F166D" w:rsidRPr="002E7464" w:rsidRDefault="001F166D" w:rsidP="001F166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Ord med ky:</w:t>
                            </w:r>
                          </w:p>
                          <w:p w14:paraId="58B32716" w14:textId="77777777" w:rsidR="001F166D" w:rsidRPr="002E7464" w:rsidRDefault="001F166D" w:rsidP="001F166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ylling</w:t>
                            </w:r>
                          </w:p>
                          <w:p w14:paraId="6BEF5F37" w14:textId="77777777" w:rsidR="001F166D" w:rsidRPr="002E7464" w:rsidRDefault="001F166D" w:rsidP="001F166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yr</w:t>
                            </w:r>
                          </w:p>
                          <w:p w14:paraId="5924B438" w14:textId="77777777" w:rsidR="001F166D" w:rsidRPr="002E7464" w:rsidRDefault="001F166D" w:rsidP="001F166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ysse</w:t>
                            </w:r>
                          </w:p>
                          <w:p w14:paraId="7022B044" w14:textId="77777777" w:rsidR="001F166D" w:rsidRPr="002E7464" w:rsidRDefault="001F166D" w:rsidP="001F166D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yst</w:t>
                            </w:r>
                          </w:p>
                          <w:p w14:paraId="7DD11E6E" w14:textId="77777777" w:rsidR="001F166D" w:rsidRDefault="001F166D" w:rsidP="001F166D"/>
                        </w:txbxContent>
                      </v:textbox>
                    </v:shape>
                  </w:pict>
                </mc:Fallback>
              </mc:AlternateContent>
            </w:r>
            <w:r w:rsidRPr="001F166D">
              <w:rPr>
                <w:rFonts w:ascii="Aptos" w:hAnsi="Aptos" w:cstheme="minorHAnsi"/>
                <w:b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27516" wp14:editId="3682DAAF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4274</wp:posOffset>
                      </wp:positionV>
                      <wp:extent cx="1296035" cy="3053301"/>
                      <wp:effectExtent l="0" t="0" r="18415" b="13970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035" cy="305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895A5F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</w:rPr>
                                    <w:t>Ord med ki:</w:t>
                                  </w:r>
                                </w:p>
                                <w:p w14:paraId="625CC474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kkert</w:t>
                                  </w:r>
                                </w:p>
                                <w:p w14:paraId="1BE97D18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lo</w:t>
                                  </w:r>
                                </w:p>
                                <w:p w14:paraId="6770CB39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na</w:t>
                                  </w:r>
                                </w:p>
                                <w:p w14:paraId="6D312AD0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osk</w:t>
                                  </w:r>
                                </w:p>
                                <w:p w14:paraId="124456FD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ste</w:t>
                                  </w:r>
                                </w:p>
                                <w:p w14:paraId="62C9F143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kke</w:t>
                                  </w:r>
                                </w:p>
                                <w:p w14:paraId="783990DF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lometer</w:t>
                                  </w:r>
                                </w:p>
                                <w:p w14:paraId="5377ACAD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le</w:t>
                                  </w:r>
                                </w:p>
                                <w:p w14:paraId="312857D1" w14:textId="77777777" w:rsidR="001F166D" w:rsidRPr="002E7464" w:rsidRDefault="001F166D" w:rsidP="001F166D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E746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rseb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7516" id="Tekstboks 8" o:spid="_x0000_s1027" type="#_x0000_t202" style="position:absolute;margin-left:130.6pt;margin-top:1.1pt;width:102.05pt;height:2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vyNQIAAIQ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" fillcolor="white [3201]" strokecolor="white [3212]" strokeweight=".5pt">
                      <v:textbox>
                        <w:txbxContent>
                          <w:p w14:paraId="5A895A5F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Ord med ki:</w:t>
                            </w:r>
                          </w:p>
                          <w:p w14:paraId="625CC474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kkert</w:t>
                            </w:r>
                          </w:p>
                          <w:p w14:paraId="1BE97D18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lo</w:t>
                            </w:r>
                          </w:p>
                          <w:p w14:paraId="6770CB39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na</w:t>
                            </w:r>
                          </w:p>
                          <w:p w14:paraId="6D312AD0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osk</w:t>
                            </w:r>
                          </w:p>
                          <w:p w14:paraId="124456FD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ste</w:t>
                            </w:r>
                          </w:p>
                          <w:p w14:paraId="62C9F143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kke</w:t>
                            </w:r>
                          </w:p>
                          <w:p w14:paraId="783990DF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lometer</w:t>
                            </w:r>
                          </w:p>
                          <w:p w14:paraId="5377ACAD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le</w:t>
                            </w:r>
                          </w:p>
                          <w:p w14:paraId="312857D1" w14:textId="77777777" w:rsidR="001F166D" w:rsidRPr="002E7464" w:rsidRDefault="001F166D" w:rsidP="001F166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74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rsebæ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66D">
              <w:rPr>
                <w:rFonts w:ascii="Aptos" w:hAnsi="Aptos" w:cstheme="minorHAnsi"/>
                <w:sz w:val="20"/>
                <w:szCs w:val="20"/>
                <w:highlight w:val="yellow"/>
                <w:u w:val="single"/>
              </w:rPr>
              <w:t>Ord med kj</w:t>
            </w:r>
            <w:r w:rsidRPr="001F166D">
              <w:rPr>
                <w:rFonts w:ascii="Aptos" w:hAnsi="Aptos" w:cstheme="minorHAnsi"/>
                <w:sz w:val="20"/>
                <w:szCs w:val="20"/>
                <w:u w:val="single"/>
              </w:rPr>
              <w:t>:</w:t>
            </w:r>
          </w:p>
          <w:p w14:paraId="225E024E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edelig</w:t>
            </w:r>
          </w:p>
          <w:p w14:paraId="0B8B2EF9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ekk</w:t>
            </w:r>
          </w:p>
          <w:p w14:paraId="7595C89E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eks</w:t>
            </w:r>
          </w:p>
          <w:p w14:paraId="0E3E3E27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ole</w:t>
            </w:r>
          </w:p>
          <w:p w14:paraId="04E30F40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ære</w:t>
            </w:r>
          </w:p>
          <w:p w14:paraId="15CCBCC1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æreste</w:t>
            </w:r>
          </w:p>
          <w:p w14:paraId="6A71FBEC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ærlighet</w:t>
            </w:r>
          </w:p>
          <w:p w14:paraId="31DA7556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økken</w:t>
            </w:r>
          </w:p>
          <w:p w14:paraId="24D42D99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øpe</w:t>
            </w:r>
          </w:p>
          <w:p w14:paraId="7AE619C0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øre</w:t>
            </w:r>
          </w:p>
          <w:p w14:paraId="6876CC6A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  <w:r w:rsidRPr="001F166D">
              <w:rPr>
                <w:rFonts w:ascii="Aptos" w:hAnsi="Aptos" w:cstheme="minorHAnsi"/>
                <w:sz w:val="20"/>
                <w:szCs w:val="20"/>
              </w:rPr>
              <w:t>Kjøtt</w:t>
            </w:r>
          </w:p>
          <w:p w14:paraId="308CED7A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  <w:u w:val="single"/>
              </w:rPr>
            </w:pPr>
          </w:p>
          <w:p w14:paraId="297F3B89" w14:textId="77777777" w:rsidR="001F166D" w:rsidRPr="001F166D" w:rsidRDefault="001F166D" w:rsidP="001F166D">
            <w:pPr>
              <w:spacing w:line="360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F166D" w:rsidRPr="00072BA5" w14:paraId="6ECEDEE9" w14:textId="77777777" w:rsidTr="001F166D">
        <w:trPr>
          <w:trHeight w:val="2963"/>
        </w:trPr>
        <w:tc>
          <w:tcPr>
            <w:tcW w:w="11176" w:type="dxa"/>
            <w:gridSpan w:val="2"/>
          </w:tcPr>
          <w:tbl>
            <w:tblPr>
              <w:tblStyle w:val="Tabellrutenett"/>
              <w:tblpPr w:leftFromText="141" w:rightFromText="141" w:vertAnchor="page" w:horzAnchor="margin" w:tblpY="1"/>
              <w:tblOverlap w:val="never"/>
              <w:tblW w:w="1095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986"/>
              <w:gridCol w:w="2206"/>
              <w:gridCol w:w="1980"/>
              <w:gridCol w:w="2218"/>
            </w:tblGrid>
            <w:tr w:rsidR="001F166D" w:rsidRPr="001F166D" w14:paraId="5C68440E" w14:textId="77777777" w:rsidTr="00F14E4A">
              <w:trPr>
                <w:trHeight w:val="866"/>
              </w:trPr>
              <w:tc>
                <w:tcPr>
                  <w:tcW w:w="2560" w:type="dxa"/>
                </w:tcPr>
                <w:p w14:paraId="715E5684" w14:textId="77777777" w:rsidR="001F166D" w:rsidRPr="001F166D" w:rsidRDefault="001F166D" w:rsidP="001F166D">
                  <w:pPr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</w:pPr>
                  <w:r w:rsidRPr="001F166D"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  <w:t>Verb</w:t>
                  </w:r>
                </w:p>
                <w:p w14:paraId="4B29FC6A" w14:textId="77777777" w:rsidR="001F166D" w:rsidRPr="001F166D" w:rsidRDefault="001F166D" w:rsidP="001F166D">
                  <w:pPr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 xml:space="preserve">forteller hva noen gjør eller hva som skjer. Kan sette å foran. </w:t>
                  </w:r>
                </w:p>
                <w:p w14:paraId="24C54F18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4078045D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574C49E9" w14:textId="77777777" w:rsidR="001F166D" w:rsidRPr="001F166D" w:rsidRDefault="001F166D" w:rsidP="001F166D">
                  <w:pPr>
                    <w:spacing w:line="276" w:lineRule="auto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Å</w:t>
                  </w:r>
                </w:p>
                <w:p w14:paraId="24BC5F97" w14:textId="77777777" w:rsidR="001F166D" w:rsidRPr="001F166D" w:rsidRDefault="001F166D" w:rsidP="001F166D">
                  <w:pPr>
                    <w:spacing w:line="276" w:lineRule="auto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Å</w:t>
                  </w:r>
                </w:p>
                <w:p w14:paraId="69ABE591" w14:textId="77777777" w:rsidR="001F166D" w:rsidRPr="001F166D" w:rsidRDefault="001F166D" w:rsidP="001F166D">
                  <w:pPr>
                    <w:spacing w:line="276" w:lineRule="auto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Å</w:t>
                  </w:r>
                </w:p>
                <w:p w14:paraId="0292D0FC" w14:textId="77777777" w:rsidR="001F166D" w:rsidRPr="001F166D" w:rsidRDefault="001F166D" w:rsidP="001F166D">
                  <w:pPr>
                    <w:spacing w:line="276" w:lineRule="auto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Å</w:t>
                  </w:r>
                </w:p>
                <w:p w14:paraId="5567F6D6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</w:tcPr>
                <w:p w14:paraId="10755ECB" w14:textId="77777777" w:rsidR="001F166D" w:rsidRPr="001F166D" w:rsidRDefault="001F166D" w:rsidP="001F166D">
                  <w:pPr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</w:pPr>
                  <w:r w:rsidRPr="001F166D"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  <w:t>Substantiv</w:t>
                  </w:r>
                </w:p>
                <w:p w14:paraId="01C23D35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er ord som setter navn på</w:t>
                  </w:r>
                </w:p>
                <w:p w14:paraId="13B2DB38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ting vi kan se på,</w:t>
                  </w:r>
                </w:p>
                <w:p w14:paraId="4F90B954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ta på, tenke på, føle på og peke på.</w:t>
                  </w:r>
                </w:p>
                <w:p w14:paraId="7E22AF04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13A1350D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 xml:space="preserve">En </w:t>
                  </w:r>
                </w:p>
                <w:p w14:paraId="2A7CEC4C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Ei</w:t>
                  </w:r>
                </w:p>
                <w:p w14:paraId="1581D868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Et</w:t>
                  </w:r>
                </w:p>
              </w:tc>
              <w:tc>
                <w:tcPr>
                  <w:tcW w:w="2206" w:type="dxa"/>
                </w:tcPr>
                <w:p w14:paraId="3157DB7C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  <w:t>Dobbeltkonsonant</w:t>
                  </w:r>
                </w:p>
                <w:p w14:paraId="128BE563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Vi bruker dobbeltkonsonant for å vise forskjell på lang og kort vokal.</w:t>
                  </w:r>
                </w:p>
                <w:p w14:paraId="1BEBC96E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3F9B38DC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40E116BB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1.</w:t>
                  </w:r>
                </w:p>
                <w:p w14:paraId="1631D05D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2.</w:t>
                  </w:r>
                </w:p>
                <w:p w14:paraId="10133DC1" w14:textId="77777777" w:rsidR="001F166D" w:rsidRPr="001F166D" w:rsidRDefault="001F166D" w:rsidP="001F166D">
                  <w:pPr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3.</w:t>
                  </w:r>
                </w:p>
                <w:p w14:paraId="4D34D0E8" w14:textId="77777777" w:rsidR="001F166D" w:rsidRPr="001F166D" w:rsidRDefault="001F166D" w:rsidP="001F166D">
                  <w:pPr>
                    <w:jc w:val="center"/>
                    <w:rPr>
                      <w:rFonts w:ascii="Aptos" w:hAnsi="Aptos"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shd w:val="clear" w:color="auto" w:fill="FFFFFF" w:themeFill="background1"/>
                </w:tcPr>
                <w:p w14:paraId="7E3F2C2B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</w:pPr>
                  <w:r w:rsidRPr="001F166D">
                    <w:rPr>
                      <w:rFonts w:ascii="Aptos" w:hAnsi="Aptos" w:cstheme="minorHAnsi"/>
                      <w:b/>
                      <w:sz w:val="20"/>
                      <w:szCs w:val="20"/>
                      <w:u w:val="single"/>
                    </w:rPr>
                    <w:t>Diftonger</w:t>
                  </w:r>
                </w:p>
                <w:p w14:paraId="588E704B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Er to ulike vokaler i samme stavelse</w:t>
                  </w:r>
                </w:p>
                <w:p w14:paraId="6B76E50E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4B3E34EF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Vokalene:</w:t>
                  </w:r>
                </w:p>
                <w:p w14:paraId="2C818F90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016D5FE2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br/>
                    <w:t>Diftongene:</w:t>
                  </w:r>
                </w:p>
                <w:p w14:paraId="5C040909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</w:p>
                <w:p w14:paraId="21DB975B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shd w:val="clear" w:color="auto" w:fill="FFFFFF" w:themeFill="background1"/>
                </w:tcPr>
                <w:p w14:paraId="004A5162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1F166D">
                    <w:rPr>
                      <w:rFonts w:ascii="Aptos" w:hAnsi="Aptos" w:cstheme="minorHAnsi"/>
                      <w:b/>
                      <w:i/>
                      <w:sz w:val="20"/>
                      <w:szCs w:val="20"/>
                      <w:u w:val="single"/>
                    </w:rPr>
                    <w:t>Spørreord</w:t>
                  </w:r>
                </w:p>
                <w:p w14:paraId="3E20CF7A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Er ord vi bruker nå vi spør om noe.</w:t>
                  </w:r>
                </w:p>
                <w:p w14:paraId="0BC461FA" w14:textId="77777777" w:rsidR="001F166D" w:rsidRPr="001F166D" w:rsidRDefault="001F166D" w:rsidP="001F166D">
                  <w:pPr>
                    <w:tabs>
                      <w:tab w:val="center" w:pos="1435"/>
                    </w:tabs>
                    <w:jc w:val="center"/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Husk spørsmålstegn?</w:t>
                  </w:r>
                </w:p>
                <w:p w14:paraId="07EF6FD7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1.</w:t>
                  </w:r>
                </w:p>
                <w:p w14:paraId="07A2518B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2.</w:t>
                  </w:r>
                </w:p>
                <w:p w14:paraId="791EEB14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3.</w:t>
                  </w:r>
                </w:p>
                <w:p w14:paraId="322D5733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4.</w:t>
                  </w:r>
                </w:p>
                <w:p w14:paraId="10771FF7" w14:textId="77777777" w:rsidR="001F166D" w:rsidRPr="001F166D" w:rsidRDefault="001F166D" w:rsidP="001F166D">
                  <w:pPr>
                    <w:tabs>
                      <w:tab w:val="center" w:pos="1435"/>
                    </w:tabs>
                    <w:rPr>
                      <w:rFonts w:ascii="Aptos" w:hAnsi="Aptos" w:cstheme="minorHAnsi"/>
                      <w:sz w:val="20"/>
                      <w:szCs w:val="20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5.</w:t>
                  </w:r>
                </w:p>
                <w:p w14:paraId="4511F171" w14:textId="77777777" w:rsidR="001F166D" w:rsidRPr="001F166D" w:rsidRDefault="001F166D" w:rsidP="001F166D">
                  <w:pPr>
                    <w:rPr>
                      <w:rFonts w:ascii="Aptos" w:hAnsi="Aptos" w:cstheme="minorHAnsi"/>
                      <w:i/>
                      <w:sz w:val="20"/>
                      <w:szCs w:val="20"/>
                      <w:u w:val="single"/>
                    </w:rPr>
                  </w:pPr>
                  <w:r w:rsidRPr="001F166D">
                    <w:rPr>
                      <w:rFonts w:ascii="Aptos" w:hAnsi="Aptos" w:cstheme="minorHAnsi"/>
                      <w:sz w:val="20"/>
                      <w:szCs w:val="20"/>
                    </w:rPr>
                    <w:t>6.</w:t>
                  </w:r>
                </w:p>
              </w:tc>
            </w:tr>
          </w:tbl>
          <w:p w14:paraId="2707BC48" w14:textId="77777777" w:rsidR="001F166D" w:rsidRPr="001F166D" w:rsidRDefault="001F166D" w:rsidP="001F166D">
            <w:pPr>
              <w:rPr>
                <w:rFonts w:ascii="Aptos" w:hAnsi="Aptos" w:cstheme="minorHAnsi"/>
                <w:sz w:val="20"/>
                <w:szCs w:val="18"/>
              </w:rPr>
            </w:pPr>
          </w:p>
        </w:tc>
      </w:tr>
    </w:tbl>
    <w:p w14:paraId="73E24E84" w14:textId="77777777" w:rsidR="00D21537" w:rsidRDefault="00D21537" w:rsidP="0078080A">
      <w:pPr>
        <w:pStyle w:val="Overskrift2"/>
        <w:spacing w:before="0" w:line="240" w:lineRule="auto"/>
        <w:rPr>
          <w:rFonts w:ascii="Aptos" w:hAnsi="Aptos" w:cstheme="minorHAnsi"/>
          <w:sz w:val="20"/>
          <w:szCs w:val="20"/>
        </w:rPr>
      </w:pPr>
    </w:p>
    <w:p w14:paraId="40D4E877" w14:textId="2617A359" w:rsidR="00662058" w:rsidRPr="00D21537" w:rsidRDefault="00DB479D" w:rsidP="0078080A">
      <w:pPr>
        <w:pStyle w:val="Overskrift2"/>
        <w:spacing w:before="0" w:line="240" w:lineRule="auto"/>
        <w:rPr>
          <w:rFonts w:ascii="Aptos" w:hAnsi="Aptos" w:cstheme="minorHAnsi"/>
          <w:sz w:val="20"/>
          <w:szCs w:val="20"/>
        </w:rPr>
      </w:pPr>
      <w:r w:rsidRPr="00D21537">
        <w:rPr>
          <w:rFonts w:ascii="Aptos" w:hAnsi="Aptos" w:cstheme="minorHAnsi"/>
          <w:sz w:val="20"/>
          <w:szCs w:val="20"/>
        </w:rPr>
        <w:t>B</w:t>
      </w:r>
      <w:r w:rsidR="00DF0AC2" w:rsidRPr="00D21537">
        <w:rPr>
          <w:rFonts w:ascii="Aptos" w:hAnsi="Aptos" w:cstheme="minorHAnsi"/>
          <w:sz w:val="20"/>
          <w:szCs w:val="20"/>
        </w:rPr>
        <w:t>eskjeder</w:t>
      </w:r>
      <w:r w:rsidR="00853B50" w:rsidRPr="00D21537">
        <w:rPr>
          <w:rFonts w:ascii="Aptos" w:hAnsi="Aptos" w:cstheme="minorHAnsi"/>
          <w:sz w:val="20"/>
          <w:szCs w:val="20"/>
        </w:rPr>
        <w:t>/info</w:t>
      </w:r>
    </w:p>
    <w:p w14:paraId="0266B9AD" w14:textId="2E509196" w:rsidR="00D21537" w:rsidRDefault="002513EA" w:rsidP="00C26903">
      <w:pPr>
        <w:keepNext/>
        <w:keepLines/>
        <w:spacing w:after="240" w:line="240" w:lineRule="auto"/>
        <w:outlineLvl w:val="1"/>
        <w:rPr>
          <w:rFonts w:ascii="Aptos" w:eastAsia="Calibri" w:hAnsi="Aptos" w:cs="Times New Roman"/>
          <w:sz w:val="20"/>
          <w:szCs w:val="20"/>
        </w:rPr>
      </w:pPr>
      <w:r w:rsidRPr="00D21537">
        <w:rPr>
          <w:rFonts w:ascii="Aptos" w:eastAsia="Calibri" w:hAnsi="Aptos" w:cs="Times New Roman"/>
          <w:sz w:val="20"/>
          <w:szCs w:val="20"/>
        </w:rPr>
        <w:t xml:space="preserve">Hei. </w:t>
      </w:r>
      <w:r w:rsidR="002E7464" w:rsidRPr="00D21537">
        <w:rPr>
          <w:rFonts w:ascii="Aptos" w:eastAsia="Calibri" w:hAnsi="Aptos" w:cs="Times New Roman"/>
          <w:sz w:val="20"/>
          <w:szCs w:val="20"/>
        </w:rPr>
        <w:t xml:space="preserve">Denne uken er det mange foresatte og elever som skal på utviklingssamtaler med meg. Sjekk sekken og leksepermen til barnet ditt. </w:t>
      </w:r>
      <w:r w:rsidR="007B59CC" w:rsidRPr="00D21537">
        <w:rPr>
          <w:rFonts w:ascii="Aptos" w:eastAsia="Calibri" w:hAnsi="Aptos" w:cs="Times New Roman"/>
          <w:sz w:val="20"/>
          <w:szCs w:val="20"/>
        </w:rPr>
        <w:t>Husk</w:t>
      </w:r>
      <w:r w:rsidRPr="00D21537">
        <w:rPr>
          <w:rFonts w:ascii="Aptos" w:eastAsia="Calibri" w:hAnsi="Aptos" w:cs="Times New Roman"/>
          <w:sz w:val="20"/>
          <w:szCs w:val="20"/>
        </w:rPr>
        <w:t xml:space="preserve"> om </w:t>
      </w:r>
      <w:r w:rsidRPr="00D21537">
        <w:rPr>
          <w:rFonts w:ascii="Aptos" w:eastAsia="Calibri" w:hAnsi="Aptos" w:cs="Times New Roman"/>
          <w:b/>
          <w:bCs/>
          <w:sz w:val="20"/>
          <w:szCs w:val="20"/>
        </w:rPr>
        <w:t>gymtøy, gymsko og skiftetøy</w:t>
      </w:r>
      <w:r w:rsidRPr="00D21537">
        <w:rPr>
          <w:rFonts w:ascii="Aptos" w:eastAsia="Calibri" w:hAnsi="Aptos" w:cs="Times New Roman"/>
          <w:sz w:val="20"/>
          <w:szCs w:val="20"/>
        </w:rPr>
        <w:t xml:space="preserve"> til gymtimen på tirsdag. </w:t>
      </w:r>
      <w:r w:rsidR="00D72BB7" w:rsidRPr="00D21537">
        <w:rPr>
          <w:rFonts w:ascii="Aptos" w:eastAsia="Calibri" w:hAnsi="Aptos" w:cs="Times New Roman"/>
          <w:sz w:val="20"/>
          <w:szCs w:val="20"/>
        </w:rPr>
        <w:t>Alle elever skal dusje etter gymtimen, hvis ikke, må foresatte gi oss beskjed</w:t>
      </w:r>
    </w:p>
    <w:p w14:paraId="29DE5640" w14:textId="1058CD29" w:rsidR="002631A1" w:rsidRDefault="00662058" w:rsidP="00F56DD1">
      <w:pPr>
        <w:keepNext/>
        <w:keepLines/>
        <w:spacing w:after="240" w:line="240" w:lineRule="auto"/>
        <w:outlineLvl w:val="1"/>
        <w:rPr>
          <w:rFonts w:ascii="Aptos" w:eastAsia="Calibri" w:hAnsi="Aptos" w:cs="Times New Roman"/>
          <w:sz w:val="20"/>
          <w:szCs w:val="20"/>
        </w:rPr>
      </w:pPr>
      <w:r w:rsidRPr="00D21537">
        <w:rPr>
          <w:rFonts w:ascii="Aptos" w:hAnsi="Aptos" w:cstheme="minorHAnsi"/>
          <w:sz w:val="20"/>
          <w:szCs w:val="20"/>
        </w:rPr>
        <w:t>Hilsen Oleanna</w:t>
      </w:r>
    </w:p>
    <w:tbl>
      <w:tblPr>
        <w:tblStyle w:val="Tabellrutenett"/>
        <w:tblpPr w:leftFromText="141" w:rightFromText="141" w:vertAnchor="text" w:horzAnchor="margin" w:tblpY="290"/>
        <w:tblW w:w="9669" w:type="dxa"/>
        <w:tblLook w:val="04A0" w:firstRow="1" w:lastRow="0" w:firstColumn="1" w:lastColumn="0" w:noHBand="0" w:noVBand="1"/>
      </w:tblPr>
      <w:tblGrid>
        <w:gridCol w:w="5161"/>
        <w:gridCol w:w="3287"/>
        <w:gridCol w:w="1221"/>
      </w:tblGrid>
      <w:tr w:rsidR="00F56DD1" w:rsidRPr="00B0225E" w14:paraId="34850139" w14:textId="77777777" w:rsidTr="00EC542C">
        <w:trPr>
          <w:trHeight w:val="812"/>
        </w:trPr>
        <w:tc>
          <w:tcPr>
            <w:tcW w:w="5161" w:type="dxa"/>
          </w:tcPr>
          <w:p w14:paraId="27D50207" w14:textId="77777777" w:rsidR="00F56DD1" w:rsidRPr="00B0225E" w:rsidRDefault="00F56DD1" w:rsidP="00EC542C">
            <w:pPr>
              <w:rPr>
                <w:rFonts w:cstheme="minorHAnsi"/>
                <w:sz w:val="20"/>
                <w:szCs w:val="20"/>
              </w:rPr>
            </w:pPr>
            <w:r w:rsidRPr="00B0225E">
              <w:rPr>
                <w:rFonts w:cstheme="minorHAnsi"/>
                <w:sz w:val="20"/>
                <w:szCs w:val="20"/>
              </w:rPr>
              <w:t>Epost</w:t>
            </w:r>
          </w:p>
          <w:p w14:paraId="31BB94FF" w14:textId="77777777" w:rsidR="00F56DD1" w:rsidRPr="00DD4022" w:rsidRDefault="00F56DD1" w:rsidP="00EC542C">
            <w:pPr>
              <w:rPr>
                <w:rFonts w:cstheme="minorHAnsi"/>
                <w:iCs/>
                <w:sz w:val="20"/>
                <w:szCs w:val="20"/>
              </w:rPr>
            </w:pPr>
            <w:r w:rsidRPr="00DD4022">
              <w:rPr>
                <w:rFonts w:cstheme="minorHAnsi"/>
                <w:iCs/>
                <w:sz w:val="20"/>
                <w:szCs w:val="20"/>
              </w:rPr>
              <w:t>Oleanna.Joakimsen.Langaas@kristiansund.kommune.no</w:t>
            </w:r>
          </w:p>
          <w:p w14:paraId="044FC352" w14:textId="77777777" w:rsidR="00F56DD1" w:rsidRPr="00B0225E" w:rsidRDefault="00F56DD1" w:rsidP="00EC542C">
            <w:pPr>
              <w:rPr>
                <w:rFonts w:cstheme="minorHAnsi"/>
                <w:sz w:val="20"/>
                <w:szCs w:val="20"/>
              </w:rPr>
            </w:pPr>
            <w:r w:rsidRPr="00B0225E">
              <w:rPr>
                <w:rFonts w:cstheme="minorHAnsi"/>
                <w:sz w:val="20"/>
                <w:szCs w:val="20"/>
              </w:rPr>
              <w:t>Tlf: 97189610</w:t>
            </w:r>
          </w:p>
        </w:tc>
        <w:tc>
          <w:tcPr>
            <w:tcW w:w="3287" w:type="dxa"/>
          </w:tcPr>
          <w:p w14:paraId="0304DB9D" w14:textId="77777777" w:rsidR="00F56DD1" w:rsidRPr="00B24676" w:rsidRDefault="00F56DD1" w:rsidP="00EC542C">
            <w:pPr>
              <w:rPr>
                <w:rStyle w:val="Hyperkobling"/>
                <w:rFonts w:cstheme="minorHAnsi"/>
                <w:color w:val="auto"/>
                <w:sz w:val="20"/>
                <w:szCs w:val="20"/>
                <w:u w:val="none"/>
              </w:rPr>
            </w:pPr>
            <w:r w:rsidRPr="00B24676">
              <w:rPr>
                <w:rStyle w:val="Hyperkobling"/>
                <w:rFonts w:cstheme="minorHAnsi"/>
                <w:color w:val="auto"/>
                <w:sz w:val="20"/>
                <w:szCs w:val="20"/>
                <w:u w:val="none"/>
              </w:rPr>
              <w:t>A</w:t>
            </w:r>
            <w:r w:rsidRPr="00B24676">
              <w:rPr>
                <w:rStyle w:val="Hyperkobling"/>
                <w:color w:val="auto"/>
                <w:sz w:val="20"/>
                <w:szCs w:val="20"/>
                <w:u w:val="none"/>
              </w:rPr>
              <w:t>llanengen skole sin hjemmeside</w:t>
            </w:r>
          </w:p>
          <w:p w14:paraId="6C69B9B3" w14:textId="77777777" w:rsidR="00F56DD1" w:rsidRPr="00F548EF" w:rsidRDefault="00F56DD1" w:rsidP="00EC542C">
            <w:pPr>
              <w:rPr>
                <w:rStyle w:val="Hyperkobling"/>
                <w:rFonts w:cstheme="minorHAnsi"/>
                <w:sz w:val="18"/>
                <w:szCs w:val="18"/>
              </w:rPr>
            </w:pPr>
            <w:hyperlink r:id="rId14" w:history="1">
              <w:r w:rsidRPr="00F548EF">
                <w:rPr>
                  <w:rStyle w:val="Hyperkobling"/>
                  <w:rFonts w:cstheme="minorHAnsi"/>
                  <w:sz w:val="18"/>
                  <w:szCs w:val="18"/>
                </w:rPr>
                <w:t>https://www.kristiansund.kommune.no</w:t>
              </w:r>
            </w:hyperlink>
          </w:p>
          <w:p w14:paraId="2F05F38E" w14:textId="77777777" w:rsidR="00F56DD1" w:rsidRPr="00F548EF" w:rsidRDefault="00F56DD1" w:rsidP="00EC542C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F548EF">
              <w:rPr>
                <w:rStyle w:val="Hyperkobling"/>
                <w:rFonts w:cstheme="minorHAnsi"/>
                <w:sz w:val="18"/>
                <w:szCs w:val="18"/>
              </w:rPr>
              <w:t>/skole/allanengen/</w:t>
            </w:r>
          </w:p>
        </w:tc>
        <w:tc>
          <w:tcPr>
            <w:tcW w:w="1221" w:type="dxa"/>
          </w:tcPr>
          <w:p w14:paraId="125D4BCE" w14:textId="77777777" w:rsidR="00F56DD1" w:rsidRPr="00B0225E" w:rsidRDefault="00F56DD1" w:rsidP="00EC542C">
            <w:pPr>
              <w:rPr>
                <w:rFonts w:cstheme="minorHAnsi"/>
                <w:sz w:val="20"/>
                <w:szCs w:val="20"/>
              </w:rPr>
            </w:pPr>
            <w:r w:rsidRPr="00B0225E">
              <w:rPr>
                <w:rFonts w:cstheme="minorHAnsi"/>
                <w:sz w:val="20"/>
                <w:szCs w:val="20"/>
              </w:rPr>
              <w:t>Telefon sentralbord</w:t>
            </w:r>
          </w:p>
          <w:p w14:paraId="2031E0AD" w14:textId="77777777" w:rsidR="00F56DD1" w:rsidRPr="00B0225E" w:rsidRDefault="00F56DD1" w:rsidP="00EC542C">
            <w:pPr>
              <w:rPr>
                <w:rFonts w:cstheme="minorHAnsi"/>
                <w:sz w:val="20"/>
                <w:szCs w:val="20"/>
              </w:rPr>
            </w:pPr>
            <w:r w:rsidRPr="00B0225E">
              <w:rPr>
                <w:rFonts w:cstheme="minorHAnsi"/>
                <w:sz w:val="20"/>
                <w:szCs w:val="20"/>
              </w:rPr>
              <w:t>71 57 55 50</w:t>
            </w:r>
          </w:p>
        </w:tc>
      </w:tr>
      <w:tr w:rsidR="00F56DD1" w:rsidRPr="00B0225E" w14:paraId="4BB90BBB" w14:textId="77777777" w:rsidTr="00EC542C">
        <w:trPr>
          <w:trHeight w:val="368"/>
        </w:trPr>
        <w:tc>
          <w:tcPr>
            <w:tcW w:w="9669" w:type="dxa"/>
            <w:gridSpan w:val="3"/>
          </w:tcPr>
          <w:p w14:paraId="6D8CC045" w14:textId="77777777" w:rsidR="00F56DD1" w:rsidRPr="00B0225E" w:rsidRDefault="00F56DD1" w:rsidP="00EC542C">
            <w:pPr>
              <w:rPr>
                <w:rFonts w:cstheme="minorHAnsi"/>
                <w:sz w:val="20"/>
                <w:szCs w:val="20"/>
              </w:rPr>
            </w:pPr>
            <w:r w:rsidRPr="00B0225E">
              <w:rPr>
                <w:rFonts w:cstheme="minorHAnsi"/>
                <w:sz w:val="20"/>
                <w:szCs w:val="20"/>
              </w:rPr>
              <w:t>Jeg har kontaktlærertime på t</w:t>
            </w:r>
            <w:r>
              <w:rPr>
                <w:rFonts w:cstheme="minorHAnsi"/>
                <w:sz w:val="20"/>
                <w:szCs w:val="20"/>
              </w:rPr>
              <w:t>orsdager</w:t>
            </w:r>
            <w:r w:rsidRPr="00B0225E">
              <w:rPr>
                <w:rFonts w:cstheme="minorHAnsi"/>
                <w:sz w:val="20"/>
                <w:szCs w:val="20"/>
              </w:rPr>
              <w:t xml:space="preserve"> fra kl.08.30 – 09.15. Ta kontakt hvis dere lurer på noe. </w:t>
            </w:r>
          </w:p>
        </w:tc>
      </w:tr>
    </w:tbl>
    <w:p w14:paraId="152F5A06" w14:textId="77777777" w:rsidR="00F56DD1" w:rsidRPr="00F56DD1" w:rsidRDefault="00F56DD1" w:rsidP="00F56DD1">
      <w:pPr>
        <w:keepNext/>
        <w:keepLines/>
        <w:spacing w:after="240" w:line="240" w:lineRule="auto"/>
        <w:outlineLvl w:val="1"/>
        <w:rPr>
          <w:rFonts w:ascii="Aptos" w:eastAsia="Calibri" w:hAnsi="Aptos" w:cs="Times New Roman"/>
          <w:sz w:val="20"/>
          <w:szCs w:val="20"/>
        </w:rPr>
      </w:pPr>
    </w:p>
    <w:sectPr w:rsidR="00F56DD1" w:rsidRPr="00F56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2BCC" w14:textId="77777777" w:rsidR="00744DD3" w:rsidRDefault="00744DD3" w:rsidP="00294E82">
      <w:pPr>
        <w:spacing w:after="0" w:line="240" w:lineRule="auto"/>
      </w:pPr>
      <w:r>
        <w:separator/>
      </w:r>
    </w:p>
  </w:endnote>
  <w:endnote w:type="continuationSeparator" w:id="0">
    <w:p w14:paraId="2AFDC1F6" w14:textId="77777777" w:rsidR="00744DD3" w:rsidRDefault="00744DD3" w:rsidP="00294E82">
      <w:pPr>
        <w:spacing w:after="0" w:line="240" w:lineRule="auto"/>
      </w:pPr>
      <w:r>
        <w:continuationSeparator/>
      </w:r>
    </w:p>
  </w:endnote>
  <w:endnote w:type="continuationNotice" w:id="1">
    <w:p w14:paraId="711C940F" w14:textId="77777777" w:rsidR="00744DD3" w:rsidRDefault="00744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5107" w14:textId="77777777" w:rsidR="00744DD3" w:rsidRDefault="00744DD3" w:rsidP="00294E82">
      <w:pPr>
        <w:spacing w:after="0" w:line="240" w:lineRule="auto"/>
      </w:pPr>
      <w:r>
        <w:separator/>
      </w:r>
    </w:p>
  </w:footnote>
  <w:footnote w:type="continuationSeparator" w:id="0">
    <w:p w14:paraId="177CBD06" w14:textId="77777777" w:rsidR="00744DD3" w:rsidRDefault="00744DD3" w:rsidP="00294E82">
      <w:pPr>
        <w:spacing w:after="0" w:line="240" w:lineRule="auto"/>
      </w:pPr>
      <w:r>
        <w:continuationSeparator/>
      </w:r>
    </w:p>
  </w:footnote>
  <w:footnote w:type="continuationNotice" w:id="1">
    <w:p w14:paraId="02FA8E08" w14:textId="77777777" w:rsidR="00744DD3" w:rsidRDefault="00744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04D"/>
    <w:rsid w:val="000007B8"/>
    <w:rsid w:val="00002D93"/>
    <w:rsid w:val="000040BB"/>
    <w:rsid w:val="00004466"/>
    <w:rsid w:val="00004FDD"/>
    <w:rsid w:val="000052E4"/>
    <w:rsid w:val="00006A36"/>
    <w:rsid w:val="0000721A"/>
    <w:rsid w:val="0001046E"/>
    <w:rsid w:val="00010E1C"/>
    <w:rsid w:val="00012598"/>
    <w:rsid w:val="00012E9F"/>
    <w:rsid w:val="00013CAB"/>
    <w:rsid w:val="00014A69"/>
    <w:rsid w:val="000223AC"/>
    <w:rsid w:val="00023022"/>
    <w:rsid w:val="00025118"/>
    <w:rsid w:val="00027297"/>
    <w:rsid w:val="00027ABB"/>
    <w:rsid w:val="0003013D"/>
    <w:rsid w:val="00031FF1"/>
    <w:rsid w:val="00032992"/>
    <w:rsid w:val="00033229"/>
    <w:rsid w:val="0004159F"/>
    <w:rsid w:val="00046823"/>
    <w:rsid w:val="00047243"/>
    <w:rsid w:val="00047A7F"/>
    <w:rsid w:val="00050F72"/>
    <w:rsid w:val="000531F8"/>
    <w:rsid w:val="00056590"/>
    <w:rsid w:val="00065196"/>
    <w:rsid w:val="000703F1"/>
    <w:rsid w:val="00070BF3"/>
    <w:rsid w:val="00072BA5"/>
    <w:rsid w:val="00073BFF"/>
    <w:rsid w:val="00073EF3"/>
    <w:rsid w:val="00075C33"/>
    <w:rsid w:val="000769D5"/>
    <w:rsid w:val="000806C4"/>
    <w:rsid w:val="00081AC0"/>
    <w:rsid w:val="00084DB4"/>
    <w:rsid w:val="00086B92"/>
    <w:rsid w:val="0009310A"/>
    <w:rsid w:val="000A3C53"/>
    <w:rsid w:val="000B231E"/>
    <w:rsid w:val="000B42DF"/>
    <w:rsid w:val="000B42EE"/>
    <w:rsid w:val="000C346E"/>
    <w:rsid w:val="000C5347"/>
    <w:rsid w:val="000C5F75"/>
    <w:rsid w:val="000D04D5"/>
    <w:rsid w:val="000E22B3"/>
    <w:rsid w:val="000E31E0"/>
    <w:rsid w:val="000E7BE6"/>
    <w:rsid w:val="000E7CAC"/>
    <w:rsid w:val="000F0C42"/>
    <w:rsid w:val="000F0D88"/>
    <w:rsid w:val="000F1F77"/>
    <w:rsid w:val="000F2112"/>
    <w:rsid w:val="000F22AA"/>
    <w:rsid w:val="000F25F7"/>
    <w:rsid w:val="000F294F"/>
    <w:rsid w:val="000F3335"/>
    <w:rsid w:val="000F3C1E"/>
    <w:rsid w:val="000F7886"/>
    <w:rsid w:val="00100693"/>
    <w:rsid w:val="00101092"/>
    <w:rsid w:val="0010242A"/>
    <w:rsid w:val="00102B52"/>
    <w:rsid w:val="00103512"/>
    <w:rsid w:val="0010470F"/>
    <w:rsid w:val="0010549F"/>
    <w:rsid w:val="00106081"/>
    <w:rsid w:val="001071E0"/>
    <w:rsid w:val="001076CE"/>
    <w:rsid w:val="00107C64"/>
    <w:rsid w:val="00111B71"/>
    <w:rsid w:val="00112A4C"/>
    <w:rsid w:val="00112B72"/>
    <w:rsid w:val="00113589"/>
    <w:rsid w:val="0012727B"/>
    <w:rsid w:val="00130063"/>
    <w:rsid w:val="00130737"/>
    <w:rsid w:val="001335B1"/>
    <w:rsid w:val="001367B7"/>
    <w:rsid w:val="00136E61"/>
    <w:rsid w:val="001408F4"/>
    <w:rsid w:val="00142780"/>
    <w:rsid w:val="001427B1"/>
    <w:rsid w:val="00143343"/>
    <w:rsid w:val="00146EAB"/>
    <w:rsid w:val="0014731B"/>
    <w:rsid w:val="00152644"/>
    <w:rsid w:val="001536A2"/>
    <w:rsid w:val="00163CCC"/>
    <w:rsid w:val="0016472B"/>
    <w:rsid w:val="0016573B"/>
    <w:rsid w:val="001744AB"/>
    <w:rsid w:val="001771C5"/>
    <w:rsid w:val="00180863"/>
    <w:rsid w:val="0018169B"/>
    <w:rsid w:val="0018218C"/>
    <w:rsid w:val="001822C9"/>
    <w:rsid w:val="00185AB4"/>
    <w:rsid w:val="0018631A"/>
    <w:rsid w:val="001957B6"/>
    <w:rsid w:val="001A0F15"/>
    <w:rsid w:val="001A1064"/>
    <w:rsid w:val="001A12E2"/>
    <w:rsid w:val="001A13B9"/>
    <w:rsid w:val="001A3DB1"/>
    <w:rsid w:val="001A4CA5"/>
    <w:rsid w:val="001A66CD"/>
    <w:rsid w:val="001A77C8"/>
    <w:rsid w:val="001B2451"/>
    <w:rsid w:val="001B3625"/>
    <w:rsid w:val="001B453B"/>
    <w:rsid w:val="001C1158"/>
    <w:rsid w:val="001C1315"/>
    <w:rsid w:val="001C2B1F"/>
    <w:rsid w:val="001D15FC"/>
    <w:rsid w:val="001D450D"/>
    <w:rsid w:val="001D4A10"/>
    <w:rsid w:val="001E34DC"/>
    <w:rsid w:val="001E38E9"/>
    <w:rsid w:val="001E64CE"/>
    <w:rsid w:val="001F166D"/>
    <w:rsid w:val="001F4A1D"/>
    <w:rsid w:val="001F4E25"/>
    <w:rsid w:val="001F4F91"/>
    <w:rsid w:val="001F64C7"/>
    <w:rsid w:val="002002C6"/>
    <w:rsid w:val="00201A68"/>
    <w:rsid w:val="00202E54"/>
    <w:rsid w:val="00203072"/>
    <w:rsid w:val="002032B8"/>
    <w:rsid w:val="00203BF4"/>
    <w:rsid w:val="00203EB6"/>
    <w:rsid w:val="0021134D"/>
    <w:rsid w:val="00213B28"/>
    <w:rsid w:val="002152A1"/>
    <w:rsid w:val="00215D53"/>
    <w:rsid w:val="00217243"/>
    <w:rsid w:val="0022751C"/>
    <w:rsid w:val="002309F0"/>
    <w:rsid w:val="00230C59"/>
    <w:rsid w:val="00232CEF"/>
    <w:rsid w:val="00234E32"/>
    <w:rsid w:val="00237738"/>
    <w:rsid w:val="00240988"/>
    <w:rsid w:val="00240C0B"/>
    <w:rsid w:val="002415A6"/>
    <w:rsid w:val="00241958"/>
    <w:rsid w:val="002511F9"/>
    <w:rsid w:val="002513EA"/>
    <w:rsid w:val="002530B8"/>
    <w:rsid w:val="00256CB4"/>
    <w:rsid w:val="00257E6B"/>
    <w:rsid w:val="002606F4"/>
    <w:rsid w:val="00262417"/>
    <w:rsid w:val="00262B38"/>
    <w:rsid w:val="002631A1"/>
    <w:rsid w:val="00263E0D"/>
    <w:rsid w:val="00266C89"/>
    <w:rsid w:val="00272845"/>
    <w:rsid w:val="00281268"/>
    <w:rsid w:val="00281B61"/>
    <w:rsid w:val="00281B63"/>
    <w:rsid w:val="00282E69"/>
    <w:rsid w:val="00282F9E"/>
    <w:rsid w:val="0028328F"/>
    <w:rsid w:val="00283571"/>
    <w:rsid w:val="002854FC"/>
    <w:rsid w:val="00286A55"/>
    <w:rsid w:val="00290856"/>
    <w:rsid w:val="002908EC"/>
    <w:rsid w:val="00290F04"/>
    <w:rsid w:val="00291773"/>
    <w:rsid w:val="00294E82"/>
    <w:rsid w:val="00295034"/>
    <w:rsid w:val="00295194"/>
    <w:rsid w:val="002A2530"/>
    <w:rsid w:val="002A3826"/>
    <w:rsid w:val="002A3C7F"/>
    <w:rsid w:val="002A4315"/>
    <w:rsid w:val="002B3203"/>
    <w:rsid w:val="002B555A"/>
    <w:rsid w:val="002B5D3A"/>
    <w:rsid w:val="002B5E7A"/>
    <w:rsid w:val="002B6656"/>
    <w:rsid w:val="002C0F1B"/>
    <w:rsid w:val="002C1A50"/>
    <w:rsid w:val="002C1BA4"/>
    <w:rsid w:val="002C23F2"/>
    <w:rsid w:val="002C4CDF"/>
    <w:rsid w:val="002C501F"/>
    <w:rsid w:val="002C61A5"/>
    <w:rsid w:val="002C77F2"/>
    <w:rsid w:val="002C79D6"/>
    <w:rsid w:val="002D26A9"/>
    <w:rsid w:val="002D530E"/>
    <w:rsid w:val="002D67CC"/>
    <w:rsid w:val="002D7A42"/>
    <w:rsid w:val="002E084B"/>
    <w:rsid w:val="002E0F4A"/>
    <w:rsid w:val="002E187E"/>
    <w:rsid w:val="002E2084"/>
    <w:rsid w:val="002E27E1"/>
    <w:rsid w:val="002E3310"/>
    <w:rsid w:val="002E3972"/>
    <w:rsid w:val="002E4E9D"/>
    <w:rsid w:val="002E5523"/>
    <w:rsid w:val="002E7464"/>
    <w:rsid w:val="002F0906"/>
    <w:rsid w:val="002F2EEC"/>
    <w:rsid w:val="002F35DB"/>
    <w:rsid w:val="002F3C7E"/>
    <w:rsid w:val="002F46FB"/>
    <w:rsid w:val="002F6281"/>
    <w:rsid w:val="002F6A9C"/>
    <w:rsid w:val="002F7A6A"/>
    <w:rsid w:val="0030030C"/>
    <w:rsid w:val="00300E80"/>
    <w:rsid w:val="00302063"/>
    <w:rsid w:val="00302892"/>
    <w:rsid w:val="00302E1D"/>
    <w:rsid w:val="00303AC6"/>
    <w:rsid w:val="003045CD"/>
    <w:rsid w:val="00304E1E"/>
    <w:rsid w:val="0030566E"/>
    <w:rsid w:val="00305ADF"/>
    <w:rsid w:val="00312775"/>
    <w:rsid w:val="00312EA3"/>
    <w:rsid w:val="003142AC"/>
    <w:rsid w:val="003168F4"/>
    <w:rsid w:val="003171E5"/>
    <w:rsid w:val="00320CE7"/>
    <w:rsid w:val="0032676A"/>
    <w:rsid w:val="00332B60"/>
    <w:rsid w:val="00334F07"/>
    <w:rsid w:val="00335254"/>
    <w:rsid w:val="00335FB5"/>
    <w:rsid w:val="00337843"/>
    <w:rsid w:val="00341282"/>
    <w:rsid w:val="00341E6E"/>
    <w:rsid w:val="0034255C"/>
    <w:rsid w:val="003439EE"/>
    <w:rsid w:val="00343F4A"/>
    <w:rsid w:val="00346AE7"/>
    <w:rsid w:val="0034797B"/>
    <w:rsid w:val="00351E88"/>
    <w:rsid w:val="003558F8"/>
    <w:rsid w:val="00356E40"/>
    <w:rsid w:val="003612C2"/>
    <w:rsid w:val="00362F52"/>
    <w:rsid w:val="00364A7F"/>
    <w:rsid w:val="00365C56"/>
    <w:rsid w:val="00367255"/>
    <w:rsid w:val="003730C7"/>
    <w:rsid w:val="00377CAD"/>
    <w:rsid w:val="003809BD"/>
    <w:rsid w:val="003822A9"/>
    <w:rsid w:val="00382A65"/>
    <w:rsid w:val="00384449"/>
    <w:rsid w:val="00387BF5"/>
    <w:rsid w:val="00391177"/>
    <w:rsid w:val="00391F25"/>
    <w:rsid w:val="0039497D"/>
    <w:rsid w:val="00395120"/>
    <w:rsid w:val="003959DA"/>
    <w:rsid w:val="003969A5"/>
    <w:rsid w:val="00396EE1"/>
    <w:rsid w:val="003A2C00"/>
    <w:rsid w:val="003A32F1"/>
    <w:rsid w:val="003A79A6"/>
    <w:rsid w:val="003B0212"/>
    <w:rsid w:val="003B098A"/>
    <w:rsid w:val="003B195B"/>
    <w:rsid w:val="003B2883"/>
    <w:rsid w:val="003B3B83"/>
    <w:rsid w:val="003B6498"/>
    <w:rsid w:val="003B73DB"/>
    <w:rsid w:val="003B7EF9"/>
    <w:rsid w:val="003C1CA6"/>
    <w:rsid w:val="003C3F19"/>
    <w:rsid w:val="003D21D5"/>
    <w:rsid w:val="003D2992"/>
    <w:rsid w:val="003D6F44"/>
    <w:rsid w:val="003D6F4B"/>
    <w:rsid w:val="003F058E"/>
    <w:rsid w:val="00403304"/>
    <w:rsid w:val="00403C65"/>
    <w:rsid w:val="004040F9"/>
    <w:rsid w:val="004112EE"/>
    <w:rsid w:val="004129A5"/>
    <w:rsid w:val="00413199"/>
    <w:rsid w:val="00416ACC"/>
    <w:rsid w:val="004170D5"/>
    <w:rsid w:val="00422127"/>
    <w:rsid w:val="0042520C"/>
    <w:rsid w:val="00426260"/>
    <w:rsid w:val="00427BA0"/>
    <w:rsid w:val="00427DB2"/>
    <w:rsid w:val="00431E45"/>
    <w:rsid w:val="00432277"/>
    <w:rsid w:val="004336E0"/>
    <w:rsid w:val="00434AEA"/>
    <w:rsid w:val="00435218"/>
    <w:rsid w:val="004376D0"/>
    <w:rsid w:val="00441065"/>
    <w:rsid w:val="00444798"/>
    <w:rsid w:val="00447E5A"/>
    <w:rsid w:val="00451611"/>
    <w:rsid w:val="00451BB3"/>
    <w:rsid w:val="00456425"/>
    <w:rsid w:val="00461B12"/>
    <w:rsid w:val="00462878"/>
    <w:rsid w:val="0046396A"/>
    <w:rsid w:val="00465067"/>
    <w:rsid w:val="0046717D"/>
    <w:rsid w:val="004739B3"/>
    <w:rsid w:val="00473B5B"/>
    <w:rsid w:val="00474311"/>
    <w:rsid w:val="00475450"/>
    <w:rsid w:val="004774AA"/>
    <w:rsid w:val="0048114C"/>
    <w:rsid w:val="0048672A"/>
    <w:rsid w:val="0048684C"/>
    <w:rsid w:val="00487385"/>
    <w:rsid w:val="00492AB8"/>
    <w:rsid w:val="00493353"/>
    <w:rsid w:val="004A122D"/>
    <w:rsid w:val="004A1B43"/>
    <w:rsid w:val="004A2BE3"/>
    <w:rsid w:val="004A4CB7"/>
    <w:rsid w:val="004A646B"/>
    <w:rsid w:val="004B0C92"/>
    <w:rsid w:val="004B105A"/>
    <w:rsid w:val="004B347B"/>
    <w:rsid w:val="004B45D9"/>
    <w:rsid w:val="004B4B91"/>
    <w:rsid w:val="004C08DA"/>
    <w:rsid w:val="004C454B"/>
    <w:rsid w:val="004C5604"/>
    <w:rsid w:val="004C7202"/>
    <w:rsid w:val="004D00CD"/>
    <w:rsid w:val="004D148A"/>
    <w:rsid w:val="004D4B82"/>
    <w:rsid w:val="004D56C9"/>
    <w:rsid w:val="004D6DB6"/>
    <w:rsid w:val="004E14E0"/>
    <w:rsid w:val="004E46BA"/>
    <w:rsid w:val="004F2D78"/>
    <w:rsid w:val="004F4218"/>
    <w:rsid w:val="004F4601"/>
    <w:rsid w:val="004F4A01"/>
    <w:rsid w:val="00500904"/>
    <w:rsid w:val="005028F3"/>
    <w:rsid w:val="00502992"/>
    <w:rsid w:val="005036A1"/>
    <w:rsid w:val="00505797"/>
    <w:rsid w:val="00506E9C"/>
    <w:rsid w:val="0051461B"/>
    <w:rsid w:val="00514A02"/>
    <w:rsid w:val="0052077C"/>
    <w:rsid w:val="00521062"/>
    <w:rsid w:val="005221C3"/>
    <w:rsid w:val="0052663E"/>
    <w:rsid w:val="005304C0"/>
    <w:rsid w:val="00531523"/>
    <w:rsid w:val="005329ED"/>
    <w:rsid w:val="00533081"/>
    <w:rsid w:val="00533298"/>
    <w:rsid w:val="0053761F"/>
    <w:rsid w:val="00537922"/>
    <w:rsid w:val="00537C06"/>
    <w:rsid w:val="005415EB"/>
    <w:rsid w:val="005434B9"/>
    <w:rsid w:val="00546003"/>
    <w:rsid w:val="005512DC"/>
    <w:rsid w:val="005519DD"/>
    <w:rsid w:val="00553261"/>
    <w:rsid w:val="00554949"/>
    <w:rsid w:val="005561B8"/>
    <w:rsid w:val="005621DC"/>
    <w:rsid w:val="005663E7"/>
    <w:rsid w:val="005722F2"/>
    <w:rsid w:val="00574262"/>
    <w:rsid w:val="00575C59"/>
    <w:rsid w:val="00577994"/>
    <w:rsid w:val="00580FE4"/>
    <w:rsid w:val="00584A47"/>
    <w:rsid w:val="00584CC4"/>
    <w:rsid w:val="00586D74"/>
    <w:rsid w:val="00587BC9"/>
    <w:rsid w:val="00590F12"/>
    <w:rsid w:val="00593501"/>
    <w:rsid w:val="005946B5"/>
    <w:rsid w:val="00595D55"/>
    <w:rsid w:val="00596360"/>
    <w:rsid w:val="00596675"/>
    <w:rsid w:val="00596814"/>
    <w:rsid w:val="005A284A"/>
    <w:rsid w:val="005A3580"/>
    <w:rsid w:val="005A3715"/>
    <w:rsid w:val="005A3F68"/>
    <w:rsid w:val="005A6E13"/>
    <w:rsid w:val="005A7180"/>
    <w:rsid w:val="005A7A26"/>
    <w:rsid w:val="005C215B"/>
    <w:rsid w:val="005C566B"/>
    <w:rsid w:val="005C5C31"/>
    <w:rsid w:val="005D53A6"/>
    <w:rsid w:val="005D7520"/>
    <w:rsid w:val="005D7555"/>
    <w:rsid w:val="005E0468"/>
    <w:rsid w:val="005E15B4"/>
    <w:rsid w:val="005E21B3"/>
    <w:rsid w:val="005E302D"/>
    <w:rsid w:val="005E751A"/>
    <w:rsid w:val="005F3656"/>
    <w:rsid w:val="005F4F76"/>
    <w:rsid w:val="00601F16"/>
    <w:rsid w:val="00602534"/>
    <w:rsid w:val="00604BE0"/>
    <w:rsid w:val="00605B39"/>
    <w:rsid w:val="0061291F"/>
    <w:rsid w:val="006130A9"/>
    <w:rsid w:val="00613F6C"/>
    <w:rsid w:val="00616FC2"/>
    <w:rsid w:val="00624D65"/>
    <w:rsid w:val="0062672E"/>
    <w:rsid w:val="00627A3B"/>
    <w:rsid w:val="00630FC3"/>
    <w:rsid w:val="00635016"/>
    <w:rsid w:val="00635F70"/>
    <w:rsid w:val="00636B9D"/>
    <w:rsid w:val="00636F3D"/>
    <w:rsid w:val="00643809"/>
    <w:rsid w:val="00645A84"/>
    <w:rsid w:val="00646A5F"/>
    <w:rsid w:val="006513B1"/>
    <w:rsid w:val="006520B1"/>
    <w:rsid w:val="006535EE"/>
    <w:rsid w:val="006535F4"/>
    <w:rsid w:val="006546A2"/>
    <w:rsid w:val="006601B9"/>
    <w:rsid w:val="006606B6"/>
    <w:rsid w:val="00662058"/>
    <w:rsid w:val="006631F2"/>
    <w:rsid w:val="00663868"/>
    <w:rsid w:val="00664077"/>
    <w:rsid w:val="0067119A"/>
    <w:rsid w:val="0067221E"/>
    <w:rsid w:val="006757A9"/>
    <w:rsid w:val="00676FC3"/>
    <w:rsid w:val="0067770B"/>
    <w:rsid w:val="00680623"/>
    <w:rsid w:val="00683179"/>
    <w:rsid w:val="006866F2"/>
    <w:rsid w:val="0069172D"/>
    <w:rsid w:val="00692A01"/>
    <w:rsid w:val="00694A4A"/>
    <w:rsid w:val="0069559D"/>
    <w:rsid w:val="0069604B"/>
    <w:rsid w:val="00697847"/>
    <w:rsid w:val="006A08FF"/>
    <w:rsid w:val="006A564A"/>
    <w:rsid w:val="006B26B8"/>
    <w:rsid w:val="006B3214"/>
    <w:rsid w:val="006B3D0F"/>
    <w:rsid w:val="006B454F"/>
    <w:rsid w:val="006B4587"/>
    <w:rsid w:val="006B736B"/>
    <w:rsid w:val="006C352F"/>
    <w:rsid w:val="006D4FC4"/>
    <w:rsid w:val="006D6284"/>
    <w:rsid w:val="006E1AA2"/>
    <w:rsid w:val="006E74F5"/>
    <w:rsid w:val="006F011F"/>
    <w:rsid w:val="006F23A5"/>
    <w:rsid w:val="006F501F"/>
    <w:rsid w:val="006F544C"/>
    <w:rsid w:val="006F620C"/>
    <w:rsid w:val="006F64BC"/>
    <w:rsid w:val="006F6A1B"/>
    <w:rsid w:val="006F6D9F"/>
    <w:rsid w:val="00707D8E"/>
    <w:rsid w:val="007130FB"/>
    <w:rsid w:val="00714CD7"/>
    <w:rsid w:val="00721BAE"/>
    <w:rsid w:val="00722A7F"/>
    <w:rsid w:val="00724FF5"/>
    <w:rsid w:val="007259BE"/>
    <w:rsid w:val="00727296"/>
    <w:rsid w:val="0073199D"/>
    <w:rsid w:val="007348AF"/>
    <w:rsid w:val="00735591"/>
    <w:rsid w:val="00742F46"/>
    <w:rsid w:val="00744DD3"/>
    <w:rsid w:val="00746006"/>
    <w:rsid w:val="007461FE"/>
    <w:rsid w:val="00746295"/>
    <w:rsid w:val="00750417"/>
    <w:rsid w:val="007518FF"/>
    <w:rsid w:val="00752C07"/>
    <w:rsid w:val="00752C44"/>
    <w:rsid w:val="00755220"/>
    <w:rsid w:val="00755B03"/>
    <w:rsid w:val="00760AE9"/>
    <w:rsid w:val="00761A26"/>
    <w:rsid w:val="00762151"/>
    <w:rsid w:val="00764A01"/>
    <w:rsid w:val="00766F70"/>
    <w:rsid w:val="00767EEC"/>
    <w:rsid w:val="007710C1"/>
    <w:rsid w:val="0077378C"/>
    <w:rsid w:val="00773EF0"/>
    <w:rsid w:val="0077707F"/>
    <w:rsid w:val="00777268"/>
    <w:rsid w:val="00777A58"/>
    <w:rsid w:val="0078080A"/>
    <w:rsid w:val="0078305E"/>
    <w:rsid w:val="007832D8"/>
    <w:rsid w:val="007834F5"/>
    <w:rsid w:val="007851F5"/>
    <w:rsid w:val="00791052"/>
    <w:rsid w:val="0079130B"/>
    <w:rsid w:val="007951C2"/>
    <w:rsid w:val="0079540B"/>
    <w:rsid w:val="00796B44"/>
    <w:rsid w:val="007972D8"/>
    <w:rsid w:val="007A32BF"/>
    <w:rsid w:val="007A7875"/>
    <w:rsid w:val="007B2521"/>
    <w:rsid w:val="007B2721"/>
    <w:rsid w:val="007B4ECC"/>
    <w:rsid w:val="007B59CC"/>
    <w:rsid w:val="007B7786"/>
    <w:rsid w:val="007C43BF"/>
    <w:rsid w:val="007C477A"/>
    <w:rsid w:val="007C5CE9"/>
    <w:rsid w:val="007D41CD"/>
    <w:rsid w:val="007D507E"/>
    <w:rsid w:val="007D721E"/>
    <w:rsid w:val="007E04A1"/>
    <w:rsid w:val="007E1B08"/>
    <w:rsid w:val="007E1F21"/>
    <w:rsid w:val="007E358A"/>
    <w:rsid w:val="007E4CA7"/>
    <w:rsid w:val="007E6573"/>
    <w:rsid w:val="007F0916"/>
    <w:rsid w:val="007F1233"/>
    <w:rsid w:val="007F61A4"/>
    <w:rsid w:val="007F6A85"/>
    <w:rsid w:val="007F6E24"/>
    <w:rsid w:val="008018A7"/>
    <w:rsid w:val="00804552"/>
    <w:rsid w:val="008057BA"/>
    <w:rsid w:val="00812CB3"/>
    <w:rsid w:val="00814383"/>
    <w:rsid w:val="00814E77"/>
    <w:rsid w:val="00815516"/>
    <w:rsid w:val="008158FF"/>
    <w:rsid w:val="00817652"/>
    <w:rsid w:val="00820DC5"/>
    <w:rsid w:val="00821F92"/>
    <w:rsid w:val="008220D4"/>
    <w:rsid w:val="00822B22"/>
    <w:rsid w:val="00823A3A"/>
    <w:rsid w:val="00834983"/>
    <w:rsid w:val="00836007"/>
    <w:rsid w:val="00840243"/>
    <w:rsid w:val="00841E6C"/>
    <w:rsid w:val="008435B8"/>
    <w:rsid w:val="0084613B"/>
    <w:rsid w:val="0084622C"/>
    <w:rsid w:val="008473FD"/>
    <w:rsid w:val="0084792E"/>
    <w:rsid w:val="00853018"/>
    <w:rsid w:val="00853B50"/>
    <w:rsid w:val="00853F37"/>
    <w:rsid w:val="00856587"/>
    <w:rsid w:val="00860C08"/>
    <w:rsid w:val="00862CD3"/>
    <w:rsid w:val="00863BA9"/>
    <w:rsid w:val="00865134"/>
    <w:rsid w:val="008665ED"/>
    <w:rsid w:val="00866BF5"/>
    <w:rsid w:val="00867F4B"/>
    <w:rsid w:val="00870DB0"/>
    <w:rsid w:val="0087171A"/>
    <w:rsid w:val="00871B46"/>
    <w:rsid w:val="00874371"/>
    <w:rsid w:val="00877849"/>
    <w:rsid w:val="00881C57"/>
    <w:rsid w:val="00882BBA"/>
    <w:rsid w:val="008847AB"/>
    <w:rsid w:val="0088520B"/>
    <w:rsid w:val="00887B85"/>
    <w:rsid w:val="00887C40"/>
    <w:rsid w:val="008927A0"/>
    <w:rsid w:val="00892908"/>
    <w:rsid w:val="00895F64"/>
    <w:rsid w:val="008A0C84"/>
    <w:rsid w:val="008A1BDB"/>
    <w:rsid w:val="008A2793"/>
    <w:rsid w:val="008A4617"/>
    <w:rsid w:val="008A5A30"/>
    <w:rsid w:val="008A5FFF"/>
    <w:rsid w:val="008A603F"/>
    <w:rsid w:val="008A6429"/>
    <w:rsid w:val="008A7393"/>
    <w:rsid w:val="008B0DC2"/>
    <w:rsid w:val="008B4F30"/>
    <w:rsid w:val="008C0416"/>
    <w:rsid w:val="008C2995"/>
    <w:rsid w:val="008C50DB"/>
    <w:rsid w:val="008C5BF4"/>
    <w:rsid w:val="008D27AA"/>
    <w:rsid w:val="008D2DA5"/>
    <w:rsid w:val="008D2E59"/>
    <w:rsid w:val="008D2F19"/>
    <w:rsid w:val="008D31D1"/>
    <w:rsid w:val="008D682F"/>
    <w:rsid w:val="008E5817"/>
    <w:rsid w:val="008E6984"/>
    <w:rsid w:val="008E78E7"/>
    <w:rsid w:val="008F04EA"/>
    <w:rsid w:val="008F27C6"/>
    <w:rsid w:val="008F4322"/>
    <w:rsid w:val="008F561A"/>
    <w:rsid w:val="008F561E"/>
    <w:rsid w:val="008F6D4A"/>
    <w:rsid w:val="00900059"/>
    <w:rsid w:val="009002F4"/>
    <w:rsid w:val="00902FC0"/>
    <w:rsid w:val="0090395F"/>
    <w:rsid w:val="009067F1"/>
    <w:rsid w:val="00907812"/>
    <w:rsid w:val="00907F9D"/>
    <w:rsid w:val="0091162D"/>
    <w:rsid w:val="00911C9E"/>
    <w:rsid w:val="009132DE"/>
    <w:rsid w:val="00917D07"/>
    <w:rsid w:val="0092486D"/>
    <w:rsid w:val="0092575B"/>
    <w:rsid w:val="00925BD5"/>
    <w:rsid w:val="00932DB8"/>
    <w:rsid w:val="009334DA"/>
    <w:rsid w:val="00940E68"/>
    <w:rsid w:val="009453AF"/>
    <w:rsid w:val="0095069E"/>
    <w:rsid w:val="00953139"/>
    <w:rsid w:val="00955D6F"/>
    <w:rsid w:val="00956848"/>
    <w:rsid w:val="009571A6"/>
    <w:rsid w:val="00957907"/>
    <w:rsid w:val="00960601"/>
    <w:rsid w:val="00970262"/>
    <w:rsid w:val="009717D8"/>
    <w:rsid w:val="0097599F"/>
    <w:rsid w:val="009769FD"/>
    <w:rsid w:val="00977012"/>
    <w:rsid w:val="009822E4"/>
    <w:rsid w:val="009829EA"/>
    <w:rsid w:val="009838AC"/>
    <w:rsid w:val="00983B57"/>
    <w:rsid w:val="009846C4"/>
    <w:rsid w:val="009855F8"/>
    <w:rsid w:val="009902AC"/>
    <w:rsid w:val="009918D2"/>
    <w:rsid w:val="00994823"/>
    <w:rsid w:val="00995041"/>
    <w:rsid w:val="009A54D5"/>
    <w:rsid w:val="009A7169"/>
    <w:rsid w:val="009A78C7"/>
    <w:rsid w:val="009A799D"/>
    <w:rsid w:val="009B762F"/>
    <w:rsid w:val="009D1EED"/>
    <w:rsid w:val="009D3992"/>
    <w:rsid w:val="009D7460"/>
    <w:rsid w:val="009E063B"/>
    <w:rsid w:val="009E1E57"/>
    <w:rsid w:val="009E5569"/>
    <w:rsid w:val="009E6D70"/>
    <w:rsid w:val="009F0E4F"/>
    <w:rsid w:val="009F284C"/>
    <w:rsid w:val="009F37B5"/>
    <w:rsid w:val="009F3E00"/>
    <w:rsid w:val="009F3F25"/>
    <w:rsid w:val="009F669D"/>
    <w:rsid w:val="00A00B0A"/>
    <w:rsid w:val="00A05B68"/>
    <w:rsid w:val="00A05BA1"/>
    <w:rsid w:val="00A07312"/>
    <w:rsid w:val="00A1041E"/>
    <w:rsid w:val="00A11DAD"/>
    <w:rsid w:val="00A1420E"/>
    <w:rsid w:val="00A157D7"/>
    <w:rsid w:val="00A15AAB"/>
    <w:rsid w:val="00A1749F"/>
    <w:rsid w:val="00A225FC"/>
    <w:rsid w:val="00A23237"/>
    <w:rsid w:val="00A23A40"/>
    <w:rsid w:val="00A2494A"/>
    <w:rsid w:val="00A24AEE"/>
    <w:rsid w:val="00A251C7"/>
    <w:rsid w:val="00A31A3A"/>
    <w:rsid w:val="00A33C37"/>
    <w:rsid w:val="00A34AD3"/>
    <w:rsid w:val="00A35EC6"/>
    <w:rsid w:val="00A36858"/>
    <w:rsid w:val="00A37BF0"/>
    <w:rsid w:val="00A402BA"/>
    <w:rsid w:val="00A40AC2"/>
    <w:rsid w:val="00A424F0"/>
    <w:rsid w:val="00A428DA"/>
    <w:rsid w:val="00A429E6"/>
    <w:rsid w:val="00A42F74"/>
    <w:rsid w:val="00A4446D"/>
    <w:rsid w:val="00A44EB5"/>
    <w:rsid w:val="00A46F4F"/>
    <w:rsid w:val="00A46FED"/>
    <w:rsid w:val="00A51E82"/>
    <w:rsid w:val="00A52644"/>
    <w:rsid w:val="00A54573"/>
    <w:rsid w:val="00A57896"/>
    <w:rsid w:val="00A63B62"/>
    <w:rsid w:val="00A65971"/>
    <w:rsid w:val="00A71D90"/>
    <w:rsid w:val="00A7294E"/>
    <w:rsid w:val="00A74328"/>
    <w:rsid w:val="00A7628C"/>
    <w:rsid w:val="00A77154"/>
    <w:rsid w:val="00A7741C"/>
    <w:rsid w:val="00A7745F"/>
    <w:rsid w:val="00A77ACF"/>
    <w:rsid w:val="00A8168B"/>
    <w:rsid w:val="00A8447A"/>
    <w:rsid w:val="00A87115"/>
    <w:rsid w:val="00A90F94"/>
    <w:rsid w:val="00A93632"/>
    <w:rsid w:val="00A93E19"/>
    <w:rsid w:val="00A97233"/>
    <w:rsid w:val="00AA08B9"/>
    <w:rsid w:val="00AA154B"/>
    <w:rsid w:val="00AA47A2"/>
    <w:rsid w:val="00AB03E0"/>
    <w:rsid w:val="00AB04EC"/>
    <w:rsid w:val="00AB1A25"/>
    <w:rsid w:val="00AB5382"/>
    <w:rsid w:val="00AB5C7C"/>
    <w:rsid w:val="00AB5E42"/>
    <w:rsid w:val="00AB6D77"/>
    <w:rsid w:val="00AC0714"/>
    <w:rsid w:val="00AC17DD"/>
    <w:rsid w:val="00AC320B"/>
    <w:rsid w:val="00AC7B92"/>
    <w:rsid w:val="00AD1670"/>
    <w:rsid w:val="00AD50CA"/>
    <w:rsid w:val="00AD73DF"/>
    <w:rsid w:val="00AD75BB"/>
    <w:rsid w:val="00AD7698"/>
    <w:rsid w:val="00AE0C14"/>
    <w:rsid w:val="00AE2EF9"/>
    <w:rsid w:val="00AE387F"/>
    <w:rsid w:val="00AE599E"/>
    <w:rsid w:val="00AE7D7E"/>
    <w:rsid w:val="00AF119F"/>
    <w:rsid w:val="00AF213F"/>
    <w:rsid w:val="00AF2630"/>
    <w:rsid w:val="00AF2CDD"/>
    <w:rsid w:val="00AF3BEE"/>
    <w:rsid w:val="00AF6A8F"/>
    <w:rsid w:val="00AF7848"/>
    <w:rsid w:val="00B009F9"/>
    <w:rsid w:val="00B0225E"/>
    <w:rsid w:val="00B057E3"/>
    <w:rsid w:val="00B0639F"/>
    <w:rsid w:val="00B06784"/>
    <w:rsid w:val="00B06AC5"/>
    <w:rsid w:val="00B071DF"/>
    <w:rsid w:val="00B07441"/>
    <w:rsid w:val="00B12CC6"/>
    <w:rsid w:val="00B13641"/>
    <w:rsid w:val="00B16933"/>
    <w:rsid w:val="00B213B9"/>
    <w:rsid w:val="00B332CD"/>
    <w:rsid w:val="00B3361D"/>
    <w:rsid w:val="00B33A28"/>
    <w:rsid w:val="00B34E7F"/>
    <w:rsid w:val="00B36D99"/>
    <w:rsid w:val="00B37228"/>
    <w:rsid w:val="00B4060E"/>
    <w:rsid w:val="00B44257"/>
    <w:rsid w:val="00B47847"/>
    <w:rsid w:val="00B52FAF"/>
    <w:rsid w:val="00B53B67"/>
    <w:rsid w:val="00B53DA0"/>
    <w:rsid w:val="00B53DE7"/>
    <w:rsid w:val="00B557D0"/>
    <w:rsid w:val="00B570EC"/>
    <w:rsid w:val="00B60BBE"/>
    <w:rsid w:val="00B62A84"/>
    <w:rsid w:val="00B66C78"/>
    <w:rsid w:val="00B71246"/>
    <w:rsid w:val="00B71663"/>
    <w:rsid w:val="00B71DC7"/>
    <w:rsid w:val="00B71EC7"/>
    <w:rsid w:val="00B7401F"/>
    <w:rsid w:val="00B766A3"/>
    <w:rsid w:val="00B772FA"/>
    <w:rsid w:val="00B803D2"/>
    <w:rsid w:val="00B80F94"/>
    <w:rsid w:val="00B82F35"/>
    <w:rsid w:val="00B907EA"/>
    <w:rsid w:val="00B93760"/>
    <w:rsid w:val="00B937E7"/>
    <w:rsid w:val="00B9613B"/>
    <w:rsid w:val="00B963AD"/>
    <w:rsid w:val="00B97E2C"/>
    <w:rsid w:val="00BA197A"/>
    <w:rsid w:val="00BA5C72"/>
    <w:rsid w:val="00BA5EEA"/>
    <w:rsid w:val="00BA6DBC"/>
    <w:rsid w:val="00BB2831"/>
    <w:rsid w:val="00BB6F87"/>
    <w:rsid w:val="00BB7E02"/>
    <w:rsid w:val="00BC050A"/>
    <w:rsid w:val="00BC0B92"/>
    <w:rsid w:val="00BC0D0B"/>
    <w:rsid w:val="00BC14F7"/>
    <w:rsid w:val="00BC38D1"/>
    <w:rsid w:val="00BC3C6A"/>
    <w:rsid w:val="00BC4352"/>
    <w:rsid w:val="00BC44C8"/>
    <w:rsid w:val="00BC5A41"/>
    <w:rsid w:val="00BC64C8"/>
    <w:rsid w:val="00BC71A8"/>
    <w:rsid w:val="00BC7984"/>
    <w:rsid w:val="00BD11DB"/>
    <w:rsid w:val="00BD59CC"/>
    <w:rsid w:val="00BD66AE"/>
    <w:rsid w:val="00BD6B87"/>
    <w:rsid w:val="00BD7302"/>
    <w:rsid w:val="00BD7D6C"/>
    <w:rsid w:val="00BE030E"/>
    <w:rsid w:val="00BE3364"/>
    <w:rsid w:val="00BE3E06"/>
    <w:rsid w:val="00BE46CB"/>
    <w:rsid w:val="00BE673E"/>
    <w:rsid w:val="00BF0555"/>
    <w:rsid w:val="00BF1C10"/>
    <w:rsid w:val="00BF5DF9"/>
    <w:rsid w:val="00C005C1"/>
    <w:rsid w:val="00C01CF7"/>
    <w:rsid w:val="00C02724"/>
    <w:rsid w:val="00C03450"/>
    <w:rsid w:val="00C04180"/>
    <w:rsid w:val="00C06383"/>
    <w:rsid w:val="00C07D28"/>
    <w:rsid w:val="00C1226D"/>
    <w:rsid w:val="00C13206"/>
    <w:rsid w:val="00C1383E"/>
    <w:rsid w:val="00C14B5D"/>
    <w:rsid w:val="00C16EB4"/>
    <w:rsid w:val="00C1784D"/>
    <w:rsid w:val="00C201EF"/>
    <w:rsid w:val="00C210B5"/>
    <w:rsid w:val="00C2147D"/>
    <w:rsid w:val="00C26903"/>
    <w:rsid w:val="00C26D4E"/>
    <w:rsid w:val="00C32622"/>
    <w:rsid w:val="00C3300F"/>
    <w:rsid w:val="00C36ED2"/>
    <w:rsid w:val="00C40326"/>
    <w:rsid w:val="00C44038"/>
    <w:rsid w:val="00C45168"/>
    <w:rsid w:val="00C55988"/>
    <w:rsid w:val="00C55E43"/>
    <w:rsid w:val="00C57BD9"/>
    <w:rsid w:val="00C601B7"/>
    <w:rsid w:val="00C60453"/>
    <w:rsid w:val="00C6152A"/>
    <w:rsid w:val="00C635D6"/>
    <w:rsid w:val="00C653FF"/>
    <w:rsid w:val="00C664A0"/>
    <w:rsid w:val="00C66854"/>
    <w:rsid w:val="00C67804"/>
    <w:rsid w:val="00C73958"/>
    <w:rsid w:val="00C74111"/>
    <w:rsid w:val="00C76B41"/>
    <w:rsid w:val="00C83012"/>
    <w:rsid w:val="00C83839"/>
    <w:rsid w:val="00C841E3"/>
    <w:rsid w:val="00C84652"/>
    <w:rsid w:val="00C85971"/>
    <w:rsid w:val="00C8673C"/>
    <w:rsid w:val="00C8716D"/>
    <w:rsid w:val="00C94508"/>
    <w:rsid w:val="00C962E3"/>
    <w:rsid w:val="00CA0355"/>
    <w:rsid w:val="00CA1062"/>
    <w:rsid w:val="00CA1A97"/>
    <w:rsid w:val="00CA1CCC"/>
    <w:rsid w:val="00CA3F81"/>
    <w:rsid w:val="00CA53B1"/>
    <w:rsid w:val="00CA5FB9"/>
    <w:rsid w:val="00CA7ABE"/>
    <w:rsid w:val="00CB5E32"/>
    <w:rsid w:val="00CB6058"/>
    <w:rsid w:val="00CB7411"/>
    <w:rsid w:val="00CC168D"/>
    <w:rsid w:val="00CC2190"/>
    <w:rsid w:val="00CC45DB"/>
    <w:rsid w:val="00CC4A6B"/>
    <w:rsid w:val="00CC530F"/>
    <w:rsid w:val="00CC69F9"/>
    <w:rsid w:val="00CC7041"/>
    <w:rsid w:val="00CC7A47"/>
    <w:rsid w:val="00CD0B21"/>
    <w:rsid w:val="00CD1436"/>
    <w:rsid w:val="00CD14F9"/>
    <w:rsid w:val="00CD1579"/>
    <w:rsid w:val="00CD2B42"/>
    <w:rsid w:val="00CD363B"/>
    <w:rsid w:val="00CD49FC"/>
    <w:rsid w:val="00CD6FFE"/>
    <w:rsid w:val="00CE3489"/>
    <w:rsid w:val="00CE3A32"/>
    <w:rsid w:val="00CE3E66"/>
    <w:rsid w:val="00CE3F41"/>
    <w:rsid w:val="00CE5300"/>
    <w:rsid w:val="00CE628F"/>
    <w:rsid w:val="00CE7142"/>
    <w:rsid w:val="00CF022A"/>
    <w:rsid w:val="00CF153E"/>
    <w:rsid w:val="00CF2767"/>
    <w:rsid w:val="00CF431D"/>
    <w:rsid w:val="00CF553C"/>
    <w:rsid w:val="00CF65E4"/>
    <w:rsid w:val="00D04601"/>
    <w:rsid w:val="00D060D6"/>
    <w:rsid w:val="00D102D7"/>
    <w:rsid w:val="00D13FB2"/>
    <w:rsid w:val="00D13FD9"/>
    <w:rsid w:val="00D15BAB"/>
    <w:rsid w:val="00D2046A"/>
    <w:rsid w:val="00D20C54"/>
    <w:rsid w:val="00D21537"/>
    <w:rsid w:val="00D21E9B"/>
    <w:rsid w:val="00D222F0"/>
    <w:rsid w:val="00D22492"/>
    <w:rsid w:val="00D30978"/>
    <w:rsid w:val="00D31099"/>
    <w:rsid w:val="00D317EA"/>
    <w:rsid w:val="00D35431"/>
    <w:rsid w:val="00D35508"/>
    <w:rsid w:val="00D35BE4"/>
    <w:rsid w:val="00D416CD"/>
    <w:rsid w:val="00D42911"/>
    <w:rsid w:val="00D455DA"/>
    <w:rsid w:val="00D4575D"/>
    <w:rsid w:val="00D46DE3"/>
    <w:rsid w:val="00D46FC2"/>
    <w:rsid w:val="00D4708B"/>
    <w:rsid w:val="00D50658"/>
    <w:rsid w:val="00D633CF"/>
    <w:rsid w:val="00D649B7"/>
    <w:rsid w:val="00D65103"/>
    <w:rsid w:val="00D655F2"/>
    <w:rsid w:val="00D72BB7"/>
    <w:rsid w:val="00D72E70"/>
    <w:rsid w:val="00D73A84"/>
    <w:rsid w:val="00D80526"/>
    <w:rsid w:val="00D84861"/>
    <w:rsid w:val="00D8593F"/>
    <w:rsid w:val="00D864D9"/>
    <w:rsid w:val="00D9176E"/>
    <w:rsid w:val="00D9299F"/>
    <w:rsid w:val="00D934FA"/>
    <w:rsid w:val="00D93FD3"/>
    <w:rsid w:val="00D949E1"/>
    <w:rsid w:val="00D94D09"/>
    <w:rsid w:val="00D9631C"/>
    <w:rsid w:val="00DA0A3D"/>
    <w:rsid w:val="00DA11FA"/>
    <w:rsid w:val="00DA377C"/>
    <w:rsid w:val="00DA3D5C"/>
    <w:rsid w:val="00DB2205"/>
    <w:rsid w:val="00DB2516"/>
    <w:rsid w:val="00DB43AD"/>
    <w:rsid w:val="00DB4540"/>
    <w:rsid w:val="00DB479D"/>
    <w:rsid w:val="00DB5EC9"/>
    <w:rsid w:val="00DB76F0"/>
    <w:rsid w:val="00DC0118"/>
    <w:rsid w:val="00DC35CD"/>
    <w:rsid w:val="00DC3D62"/>
    <w:rsid w:val="00DD15CB"/>
    <w:rsid w:val="00DD4022"/>
    <w:rsid w:val="00DD405E"/>
    <w:rsid w:val="00DE02F5"/>
    <w:rsid w:val="00DE05E1"/>
    <w:rsid w:val="00DE2EF6"/>
    <w:rsid w:val="00DE6E5F"/>
    <w:rsid w:val="00DE7EBF"/>
    <w:rsid w:val="00DF0AC2"/>
    <w:rsid w:val="00DF369B"/>
    <w:rsid w:val="00DF6D14"/>
    <w:rsid w:val="00E06D16"/>
    <w:rsid w:val="00E1101D"/>
    <w:rsid w:val="00E15BD9"/>
    <w:rsid w:val="00E21077"/>
    <w:rsid w:val="00E236C4"/>
    <w:rsid w:val="00E247E9"/>
    <w:rsid w:val="00E27CDD"/>
    <w:rsid w:val="00E30C45"/>
    <w:rsid w:val="00E31AD0"/>
    <w:rsid w:val="00E32289"/>
    <w:rsid w:val="00E329E1"/>
    <w:rsid w:val="00E3520B"/>
    <w:rsid w:val="00E368AD"/>
    <w:rsid w:val="00E3713C"/>
    <w:rsid w:val="00E4047C"/>
    <w:rsid w:val="00E430C7"/>
    <w:rsid w:val="00E442C5"/>
    <w:rsid w:val="00E4724B"/>
    <w:rsid w:val="00E50964"/>
    <w:rsid w:val="00E518E1"/>
    <w:rsid w:val="00E5311B"/>
    <w:rsid w:val="00E54AD9"/>
    <w:rsid w:val="00E600EE"/>
    <w:rsid w:val="00E60F3B"/>
    <w:rsid w:val="00E6167C"/>
    <w:rsid w:val="00E66247"/>
    <w:rsid w:val="00E70347"/>
    <w:rsid w:val="00E7048A"/>
    <w:rsid w:val="00E70BC0"/>
    <w:rsid w:val="00E71980"/>
    <w:rsid w:val="00E740D8"/>
    <w:rsid w:val="00E75079"/>
    <w:rsid w:val="00E82E9F"/>
    <w:rsid w:val="00E87102"/>
    <w:rsid w:val="00E90EB9"/>
    <w:rsid w:val="00E90FCE"/>
    <w:rsid w:val="00E91AED"/>
    <w:rsid w:val="00E92424"/>
    <w:rsid w:val="00E92898"/>
    <w:rsid w:val="00E934AB"/>
    <w:rsid w:val="00E96052"/>
    <w:rsid w:val="00EA006C"/>
    <w:rsid w:val="00EA17ED"/>
    <w:rsid w:val="00EA41AE"/>
    <w:rsid w:val="00EA5AD5"/>
    <w:rsid w:val="00EB3500"/>
    <w:rsid w:val="00EB5815"/>
    <w:rsid w:val="00EB5E33"/>
    <w:rsid w:val="00EC4683"/>
    <w:rsid w:val="00EC5707"/>
    <w:rsid w:val="00EC59FE"/>
    <w:rsid w:val="00ED307B"/>
    <w:rsid w:val="00ED5221"/>
    <w:rsid w:val="00EE16E3"/>
    <w:rsid w:val="00EE2C71"/>
    <w:rsid w:val="00EE38AA"/>
    <w:rsid w:val="00EF1A11"/>
    <w:rsid w:val="00EF4BEE"/>
    <w:rsid w:val="00EF4C67"/>
    <w:rsid w:val="00EF4C7F"/>
    <w:rsid w:val="00EF6EB3"/>
    <w:rsid w:val="00F0008B"/>
    <w:rsid w:val="00F005A8"/>
    <w:rsid w:val="00F04175"/>
    <w:rsid w:val="00F06690"/>
    <w:rsid w:val="00F07142"/>
    <w:rsid w:val="00F120CB"/>
    <w:rsid w:val="00F12256"/>
    <w:rsid w:val="00F13DD0"/>
    <w:rsid w:val="00F1477F"/>
    <w:rsid w:val="00F16356"/>
    <w:rsid w:val="00F17247"/>
    <w:rsid w:val="00F20306"/>
    <w:rsid w:val="00F20D6A"/>
    <w:rsid w:val="00F22ADE"/>
    <w:rsid w:val="00F25B72"/>
    <w:rsid w:val="00F2617E"/>
    <w:rsid w:val="00F30886"/>
    <w:rsid w:val="00F308C1"/>
    <w:rsid w:val="00F30DF6"/>
    <w:rsid w:val="00F33808"/>
    <w:rsid w:val="00F33A62"/>
    <w:rsid w:val="00F35DBF"/>
    <w:rsid w:val="00F37ED6"/>
    <w:rsid w:val="00F40298"/>
    <w:rsid w:val="00F41235"/>
    <w:rsid w:val="00F4261D"/>
    <w:rsid w:val="00F42E3A"/>
    <w:rsid w:val="00F4531C"/>
    <w:rsid w:val="00F512F8"/>
    <w:rsid w:val="00F548EF"/>
    <w:rsid w:val="00F566EC"/>
    <w:rsid w:val="00F56DD1"/>
    <w:rsid w:val="00F57F18"/>
    <w:rsid w:val="00F6004A"/>
    <w:rsid w:val="00F605DE"/>
    <w:rsid w:val="00F625AF"/>
    <w:rsid w:val="00F630D2"/>
    <w:rsid w:val="00F658C4"/>
    <w:rsid w:val="00F70960"/>
    <w:rsid w:val="00F756CA"/>
    <w:rsid w:val="00F769DC"/>
    <w:rsid w:val="00F76BDF"/>
    <w:rsid w:val="00F805F2"/>
    <w:rsid w:val="00F853D5"/>
    <w:rsid w:val="00F859BB"/>
    <w:rsid w:val="00F86DC1"/>
    <w:rsid w:val="00F910F6"/>
    <w:rsid w:val="00F927BB"/>
    <w:rsid w:val="00F95DE5"/>
    <w:rsid w:val="00F96874"/>
    <w:rsid w:val="00FA3729"/>
    <w:rsid w:val="00FA37DE"/>
    <w:rsid w:val="00FA67CA"/>
    <w:rsid w:val="00FB23BE"/>
    <w:rsid w:val="00FB25ED"/>
    <w:rsid w:val="00FB2941"/>
    <w:rsid w:val="00FB53D8"/>
    <w:rsid w:val="00FB6770"/>
    <w:rsid w:val="00FC2C3B"/>
    <w:rsid w:val="00FD1A4B"/>
    <w:rsid w:val="00FD203D"/>
    <w:rsid w:val="00FD2526"/>
    <w:rsid w:val="00FD26F2"/>
    <w:rsid w:val="00FD4928"/>
    <w:rsid w:val="00FD66FF"/>
    <w:rsid w:val="00FD73A3"/>
    <w:rsid w:val="00FD77C2"/>
    <w:rsid w:val="00FE0900"/>
    <w:rsid w:val="00FE1267"/>
    <w:rsid w:val="00FE1E49"/>
    <w:rsid w:val="00FE6E6C"/>
    <w:rsid w:val="00FF11FA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D1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istiansun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946ce5522a91bd7ec1bd8ef6da9e5d91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bd378cf21e66f97401773201c7ae4f8a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24249-1F60-4C33-9631-BF0C6492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3</TotalTime>
  <Pages>2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1001</cp:revision>
  <cp:lastPrinted>2024-09-25T12:49:00Z</cp:lastPrinted>
  <dcterms:created xsi:type="dcterms:W3CDTF">2023-02-01T12:57:00Z</dcterms:created>
  <dcterms:modified xsi:type="dcterms:W3CDTF">2025-10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